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07" w:rsidRPr="00701FBA" w:rsidRDefault="002F5A07" w:rsidP="002F5A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FB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2F5A07" w:rsidRPr="00701FBA" w:rsidRDefault="002F5A07" w:rsidP="002F5A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FBA">
        <w:rPr>
          <w:rFonts w:ascii="Times New Roman" w:hAnsi="Times New Roman" w:cs="Times New Roman"/>
          <w:bCs/>
          <w:sz w:val="28"/>
          <w:szCs w:val="28"/>
        </w:rPr>
        <w:t>о республиканском культурно-образовательном проекте</w:t>
      </w:r>
    </w:p>
    <w:p w:rsidR="002F5A07" w:rsidRPr="00701FBA" w:rsidRDefault="002F5A07" w:rsidP="002F5A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FBA">
        <w:rPr>
          <w:rFonts w:ascii="Times New Roman" w:hAnsi="Times New Roman" w:cs="Times New Roman"/>
          <w:bCs/>
          <w:sz w:val="28"/>
          <w:szCs w:val="28"/>
        </w:rPr>
        <w:t xml:space="preserve">«Культурный дневник первоклассника» </w:t>
      </w:r>
    </w:p>
    <w:p w:rsidR="002F5A07" w:rsidRDefault="002F5A07" w:rsidP="002F5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5A07" w:rsidRPr="006F642E" w:rsidRDefault="002F5A07" w:rsidP="002F5A0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5A07" w:rsidRPr="006065C2" w:rsidRDefault="002F5A07" w:rsidP="002F5A07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2F5A07" w:rsidRPr="006065C2" w:rsidRDefault="002F5A07" w:rsidP="002F5A0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65C2">
        <w:rPr>
          <w:rFonts w:ascii="Times New Roman" w:hAnsi="Times New Roman" w:cs="Times New Roman"/>
          <w:sz w:val="28"/>
          <w:szCs w:val="28"/>
        </w:rPr>
        <w:t>Культурный дневник первокласс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65C2">
        <w:rPr>
          <w:rFonts w:ascii="Times New Roman" w:hAnsi="Times New Roman" w:cs="Times New Roman"/>
          <w:sz w:val="28"/>
          <w:szCs w:val="28"/>
        </w:rPr>
        <w:t xml:space="preserve"> – республиканский культурно-образовательный проект, реализуемый в течение </w:t>
      </w:r>
      <w:r>
        <w:rPr>
          <w:rFonts w:ascii="Times New Roman" w:hAnsi="Times New Roman" w:cs="Times New Roman"/>
          <w:sz w:val="28"/>
          <w:szCs w:val="28"/>
        </w:rPr>
        <w:t xml:space="preserve">2014-2015 </w:t>
      </w:r>
      <w:r w:rsidRPr="006065C2">
        <w:rPr>
          <w:rFonts w:ascii="Times New Roman" w:hAnsi="Times New Roman" w:cs="Times New Roman"/>
          <w:sz w:val="28"/>
          <w:szCs w:val="28"/>
        </w:rPr>
        <w:t xml:space="preserve">учебного года для обучающихся первого класса образовательных учреждений Республики Татарстан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65C2">
        <w:rPr>
          <w:rFonts w:ascii="Times New Roman" w:hAnsi="Times New Roman" w:cs="Times New Roman"/>
          <w:sz w:val="28"/>
          <w:szCs w:val="28"/>
        </w:rPr>
        <w:t>роект).</w:t>
      </w:r>
    </w:p>
    <w:p w:rsidR="002F5A07" w:rsidRPr="006863B1" w:rsidRDefault="002F5A07" w:rsidP="002F5A0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B1">
        <w:rPr>
          <w:rFonts w:ascii="Times New Roman" w:hAnsi="Times New Roman" w:cs="Times New Roman"/>
          <w:sz w:val="28"/>
          <w:szCs w:val="28"/>
        </w:rPr>
        <w:t xml:space="preserve">Общие сроки реализации Проекта с 1 октября </w:t>
      </w:r>
      <w:r>
        <w:rPr>
          <w:rFonts w:ascii="Times New Roman" w:hAnsi="Times New Roman" w:cs="Times New Roman"/>
          <w:sz w:val="28"/>
          <w:szCs w:val="28"/>
        </w:rPr>
        <w:t xml:space="preserve">2014 </w:t>
      </w:r>
      <w:r w:rsidRPr="006863B1">
        <w:rPr>
          <w:rFonts w:ascii="Times New Roman" w:hAnsi="Times New Roman" w:cs="Times New Roman"/>
          <w:sz w:val="28"/>
          <w:szCs w:val="28"/>
        </w:rPr>
        <w:t xml:space="preserve">года по 26 мая 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Pr="006863B1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2F5A07" w:rsidRPr="006863B1" w:rsidRDefault="002F5A07" w:rsidP="002F5A0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63B1">
        <w:rPr>
          <w:rFonts w:ascii="Times New Roman" w:hAnsi="Times New Roman" w:cs="Times New Roman"/>
          <w:sz w:val="28"/>
          <w:szCs w:val="28"/>
        </w:rPr>
        <w:t>Организатором Проекта является Министерство культуры Республики Татарстан при поддержке Министерства образования и науки Республики Татарстан.</w:t>
      </w:r>
    </w:p>
    <w:p w:rsidR="002F5A07" w:rsidRPr="006863B1" w:rsidRDefault="002F5A07" w:rsidP="002F5A0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63B1">
        <w:rPr>
          <w:rFonts w:ascii="Times New Roman" w:hAnsi="Times New Roman" w:cs="Times New Roman"/>
          <w:sz w:val="28"/>
          <w:szCs w:val="28"/>
        </w:rPr>
        <w:t>Информация о ходе реализа</w:t>
      </w:r>
      <w:r>
        <w:rPr>
          <w:rFonts w:ascii="Times New Roman" w:hAnsi="Times New Roman" w:cs="Times New Roman"/>
          <w:sz w:val="28"/>
          <w:szCs w:val="28"/>
        </w:rPr>
        <w:t>ции Проекта и его итоги размещаю</w:t>
      </w:r>
      <w:r w:rsidRPr="006863B1">
        <w:rPr>
          <w:rFonts w:ascii="Times New Roman" w:hAnsi="Times New Roman" w:cs="Times New Roman"/>
          <w:sz w:val="28"/>
          <w:szCs w:val="28"/>
        </w:rPr>
        <w:t xml:space="preserve">тся на официальных сайтах Министерства культуры Республики Татарстан и Министерства образования и науки Республики Татарстан, на </w:t>
      </w:r>
      <w:r>
        <w:rPr>
          <w:rFonts w:ascii="Times New Roman" w:hAnsi="Times New Roman" w:cs="Times New Roman"/>
          <w:sz w:val="28"/>
          <w:szCs w:val="28"/>
        </w:rPr>
        <w:t>порталах</w:t>
      </w:r>
      <w:r w:rsidRPr="006863B1">
        <w:rPr>
          <w:rFonts w:ascii="Times New Roman" w:hAnsi="Times New Roman" w:cs="Times New Roman"/>
          <w:sz w:val="28"/>
          <w:szCs w:val="28"/>
        </w:rPr>
        <w:t xml:space="preserve"> </w:t>
      </w:r>
      <w:r w:rsidRPr="006863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63B1">
        <w:rPr>
          <w:rFonts w:ascii="Times New Roman" w:hAnsi="Times New Roman" w:cs="Times New Roman"/>
          <w:sz w:val="28"/>
          <w:szCs w:val="28"/>
        </w:rPr>
        <w:t xml:space="preserve">.культурный </w:t>
      </w:r>
      <w:proofErr w:type="spellStart"/>
      <w:r w:rsidRPr="006863B1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Pr="006863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863B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863B1">
        <w:rPr>
          <w:rFonts w:ascii="Times New Roman" w:hAnsi="Times New Roman" w:cs="Times New Roman"/>
          <w:sz w:val="28"/>
          <w:szCs w:val="28"/>
        </w:rPr>
        <w:t xml:space="preserve">, </w:t>
      </w:r>
      <w:r w:rsidRPr="006863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63B1">
        <w:rPr>
          <w:rFonts w:ascii="Times New Roman" w:hAnsi="Times New Roman" w:cs="Times New Roman"/>
          <w:sz w:val="28"/>
          <w:szCs w:val="28"/>
        </w:rPr>
        <w:t>.</w:t>
      </w:r>
      <w:r w:rsidRPr="006863B1">
        <w:rPr>
          <w:rFonts w:ascii="Times New Roman" w:hAnsi="Times New Roman" w:cs="Times New Roman"/>
          <w:sz w:val="28"/>
          <w:szCs w:val="28"/>
          <w:lang w:val="en-US"/>
        </w:rPr>
        <w:t>diary</w:t>
      </w:r>
      <w:r w:rsidRPr="006863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63B1">
        <w:rPr>
          <w:rFonts w:ascii="Times New Roman" w:hAnsi="Times New Roman" w:cs="Times New Roman"/>
          <w:sz w:val="28"/>
          <w:szCs w:val="28"/>
          <w:lang w:val="en-US"/>
        </w:rPr>
        <w:t>cultur</w:t>
      </w:r>
      <w:proofErr w:type="spellEnd"/>
      <w:r w:rsidRPr="006863B1">
        <w:rPr>
          <w:rFonts w:ascii="Times New Roman" w:hAnsi="Times New Roman" w:cs="Times New Roman"/>
          <w:sz w:val="28"/>
          <w:szCs w:val="28"/>
        </w:rPr>
        <w:t>е.</w:t>
      </w:r>
      <w:proofErr w:type="spellStart"/>
      <w:r w:rsidRPr="006863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63B1">
        <w:rPr>
          <w:rFonts w:ascii="Times New Roman" w:hAnsi="Times New Roman" w:cs="Times New Roman"/>
          <w:sz w:val="28"/>
          <w:szCs w:val="28"/>
        </w:rPr>
        <w:t>.</w:t>
      </w:r>
    </w:p>
    <w:p w:rsidR="002F5A07" w:rsidRPr="00463EE0" w:rsidRDefault="002F5A07" w:rsidP="002F5A0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5A07" w:rsidRDefault="002F5A07" w:rsidP="002F5A07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2F5A07" w:rsidRDefault="002F5A07" w:rsidP="002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A07" w:rsidRPr="00CF2AE3" w:rsidRDefault="002F5A07" w:rsidP="002F5A07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E3">
        <w:rPr>
          <w:rFonts w:ascii="Times New Roman" w:hAnsi="Times New Roman" w:cs="Times New Roman"/>
          <w:sz w:val="28"/>
          <w:szCs w:val="28"/>
        </w:rPr>
        <w:t>Для целей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</w:t>
      </w:r>
      <w:r w:rsidRPr="00CF2AE3">
        <w:rPr>
          <w:rFonts w:ascii="Times New Roman" w:hAnsi="Times New Roman" w:cs="Times New Roman"/>
          <w:sz w:val="28"/>
          <w:szCs w:val="28"/>
        </w:rPr>
        <w:t xml:space="preserve">основные понятия: </w:t>
      </w:r>
    </w:p>
    <w:p w:rsidR="002F5A07" w:rsidRDefault="002F5A07" w:rsidP="002F5A0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AE3">
        <w:rPr>
          <w:rFonts w:ascii="Times New Roman" w:hAnsi="Times New Roman" w:cs="Times New Roman"/>
          <w:sz w:val="28"/>
          <w:szCs w:val="28"/>
        </w:rPr>
        <w:t xml:space="preserve">Культурный дневник - это </w:t>
      </w:r>
      <w:r>
        <w:rPr>
          <w:rFonts w:ascii="Times New Roman" w:hAnsi="Times New Roman" w:cs="Times New Roman"/>
          <w:sz w:val="28"/>
          <w:szCs w:val="28"/>
        </w:rPr>
        <w:t>брошюра</w:t>
      </w:r>
      <w:r w:rsidRPr="00CF2AE3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ющая базовую информацию о сфере культуры Республики Татар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ступной для детского восприятия форме и </w:t>
      </w:r>
      <w:r w:rsidRPr="00CF2AE3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 для самостоятельного выпол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ом,</w:t>
      </w:r>
      <w:r w:rsidRPr="009E7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мысления увиденного, услышанного, прочита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 нем</w:t>
      </w:r>
      <w:r w:rsidRPr="00CF2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ксируется посещ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F2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ми Проекта учреждений культуры Республики Татар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невник изготавливается по заказу Министерства культуры </w:t>
      </w:r>
      <w:r w:rsidRPr="006863B1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2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первокласс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ет </w:t>
      </w:r>
      <w:r w:rsidRPr="00162DC2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ый дневник в общедоступной библиотеке своего рай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(города) по месту жительства после записи в библиотеку.</w:t>
      </w:r>
    </w:p>
    <w:p w:rsidR="002F5A07" w:rsidRDefault="002F5A07" w:rsidP="002F5A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CD">
        <w:rPr>
          <w:rFonts w:ascii="Times New Roman" w:hAnsi="Times New Roman" w:cs="Times New Roman"/>
          <w:sz w:val="28"/>
          <w:szCs w:val="28"/>
        </w:rPr>
        <w:t xml:space="preserve">Родитель - это </w:t>
      </w:r>
      <w:r>
        <w:rPr>
          <w:rFonts w:ascii="Times New Roman" w:hAnsi="Times New Roman" w:cs="Times New Roman"/>
          <w:sz w:val="28"/>
          <w:szCs w:val="28"/>
        </w:rPr>
        <w:t>лицо, являющееся законным представителем несовершеннолетнего ребенка, в том числе лица, замещающие родителей.</w:t>
      </w:r>
    </w:p>
    <w:p w:rsidR="002F5A07" w:rsidRDefault="002F5A07" w:rsidP="002F5A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культуры - это государственные и муниципальные организации </w:t>
      </w:r>
      <w:r w:rsidRPr="005C36F9">
        <w:rPr>
          <w:rFonts w:ascii="Times New Roman" w:hAnsi="Times New Roman" w:cs="Times New Roman"/>
          <w:sz w:val="28"/>
          <w:szCs w:val="28"/>
        </w:rPr>
        <w:t xml:space="preserve">культуры и искус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, </w:t>
      </w:r>
      <w:r w:rsidRPr="00141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ные 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спублики Татарстан, </w:t>
      </w:r>
      <w:r>
        <w:rPr>
          <w:rFonts w:ascii="Times New Roman" w:hAnsi="Times New Roman" w:cs="Times New Roman"/>
          <w:sz w:val="28"/>
          <w:szCs w:val="28"/>
        </w:rPr>
        <w:t>осуществляющие свою деятельность в сфере культуры.</w:t>
      </w:r>
      <w:r w:rsidRPr="005C36F9">
        <w:t xml:space="preserve"> </w:t>
      </w:r>
      <w:proofErr w:type="gramStart"/>
      <w:r w:rsidRPr="005C36F9">
        <w:rPr>
          <w:rFonts w:ascii="Times New Roman" w:hAnsi="Times New Roman" w:cs="Times New Roman"/>
          <w:sz w:val="28"/>
          <w:szCs w:val="28"/>
        </w:rPr>
        <w:t>К учреждениям культуры и искусства относятся театры, кинотеатры, концертные организации, цирки, библиотеки, музеи, выставки, дома и дворцы культуры, клубы, планетарии, парки культуры и отдыха, заповедник</w:t>
      </w:r>
      <w:r>
        <w:rPr>
          <w:rFonts w:ascii="Times New Roman" w:hAnsi="Times New Roman" w:cs="Times New Roman"/>
          <w:sz w:val="28"/>
          <w:szCs w:val="28"/>
        </w:rPr>
        <w:t>и, ботанические сады и зоопарки.</w:t>
      </w:r>
      <w:proofErr w:type="gramEnd"/>
    </w:p>
    <w:p w:rsidR="002F5A07" w:rsidRDefault="002F5A07" w:rsidP="002F5A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классник - это несовершеннолетнее лицо, которое является учеником первого класса 2014-2015 года обучения общеобразовательных школ, гимназий, лицеев Республики Татарстан. </w:t>
      </w:r>
    </w:p>
    <w:p w:rsidR="002F5A07" w:rsidRPr="00704ACD" w:rsidRDefault="002F5A07" w:rsidP="002F5A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о посещении – печати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иксирующие факт посещения  конкретного учреждения культуры первоклассником. </w:t>
      </w:r>
      <w:r w:rsidRPr="00A03FFC">
        <w:rPr>
          <w:rFonts w:ascii="Times New Roman" w:hAnsi="Times New Roman" w:cs="Times New Roman"/>
          <w:sz w:val="28"/>
          <w:szCs w:val="28"/>
        </w:rPr>
        <w:t xml:space="preserve">Отметки </w:t>
      </w:r>
      <w:r>
        <w:rPr>
          <w:rFonts w:ascii="Times New Roman" w:hAnsi="Times New Roman" w:cs="Times New Roman"/>
          <w:sz w:val="28"/>
          <w:szCs w:val="28"/>
        </w:rPr>
        <w:t xml:space="preserve">также могут </w:t>
      </w:r>
      <w:r w:rsidRPr="00A03FFC">
        <w:rPr>
          <w:rFonts w:ascii="Times New Roman" w:hAnsi="Times New Roman" w:cs="Times New Roman"/>
          <w:sz w:val="28"/>
          <w:szCs w:val="28"/>
        </w:rPr>
        <w:t>проста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03FFC">
        <w:rPr>
          <w:rFonts w:ascii="Times New Roman" w:hAnsi="Times New Roman" w:cs="Times New Roman"/>
          <w:sz w:val="28"/>
          <w:szCs w:val="28"/>
        </w:rPr>
        <w:t xml:space="preserve">ся в свободной форме </w:t>
      </w:r>
      <w:r>
        <w:rPr>
          <w:rFonts w:ascii="Times New Roman" w:hAnsi="Times New Roman" w:cs="Times New Roman"/>
          <w:sz w:val="28"/>
          <w:szCs w:val="28"/>
        </w:rPr>
        <w:t>специалистом учреждения (</w:t>
      </w:r>
      <w:r w:rsidRPr="00A03FFC">
        <w:rPr>
          <w:rFonts w:ascii="Times New Roman" w:hAnsi="Times New Roman" w:cs="Times New Roman"/>
          <w:sz w:val="28"/>
          <w:szCs w:val="28"/>
        </w:rPr>
        <w:t>ил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FFC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03FFC">
        <w:rPr>
          <w:rFonts w:ascii="Times New Roman" w:hAnsi="Times New Roman" w:cs="Times New Roman"/>
          <w:sz w:val="28"/>
          <w:szCs w:val="28"/>
        </w:rPr>
        <w:t>, с указанием даты, программы и лич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учреждения культуры</w:t>
      </w:r>
      <w:r w:rsidRPr="00A03FFC">
        <w:rPr>
          <w:rFonts w:ascii="Times New Roman" w:hAnsi="Times New Roman" w:cs="Times New Roman"/>
          <w:sz w:val="28"/>
          <w:szCs w:val="28"/>
        </w:rPr>
        <w:t>.</w:t>
      </w:r>
      <w:r w:rsidRPr="00FA6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ервоклассник посещает учреждение вместе с родителем, об этом делается дополнительная отметка.</w:t>
      </w:r>
    </w:p>
    <w:p w:rsidR="002F5A07" w:rsidRPr="00E13742" w:rsidRDefault="002F5A07" w:rsidP="002F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A07" w:rsidRPr="001C2B92" w:rsidRDefault="002F5A07" w:rsidP="002F5A07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</w:t>
      </w:r>
      <w:r w:rsidRPr="001C2B92"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2F5A07" w:rsidRPr="006065C2" w:rsidRDefault="002F5A07" w:rsidP="002F5A07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2F5A07" w:rsidRPr="006065C2" w:rsidRDefault="002F5A07" w:rsidP="002F5A0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C2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065C2">
        <w:rPr>
          <w:rFonts w:ascii="Times New Roman" w:hAnsi="Times New Roman" w:cs="Times New Roman"/>
          <w:sz w:val="28"/>
          <w:szCs w:val="28"/>
        </w:rPr>
        <w:t>– содействие формированию фундаментальных культур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065C2">
        <w:rPr>
          <w:rFonts w:ascii="Times New Roman" w:hAnsi="Times New Roman" w:cs="Times New Roman"/>
          <w:sz w:val="28"/>
          <w:szCs w:val="28"/>
        </w:rPr>
        <w:t xml:space="preserve"> дух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065C2">
        <w:rPr>
          <w:rFonts w:ascii="Times New Roman" w:hAnsi="Times New Roman" w:cs="Times New Roman"/>
          <w:sz w:val="28"/>
          <w:szCs w:val="28"/>
        </w:rPr>
        <w:t xml:space="preserve"> обог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065C2">
        <w:rPr>
          <w:rFonts w:ascii="Times New Roman" w:hAnsi="Times New Roman" w:cs="Times New Roman"/>
          <w:sz w:val="28"/>
          <w:szCs w:val="28"/>
        </w:rPr>
        <w:t xml:space="preserve"> подрастающего поколения.</w:t>
      </w:r>
    </w:p>
    <w:p w:rsidR="002F5A07" w:rsidRPr="006065C2" w:rsidRDefault="002F5A07" w:rsidP="002F5A0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C2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65C2">
        <w:rPr>
          <w:rFonts w:ascii="Times New Roman" w:hAnsi="Times New Roman" w:cs="Times New Roman"/>
          <w:sz w:val="28"/>
          <w:szCs w:val="28"/>
        </w:rPr>
        <w:t>роекта:</w:t>
      </w:r>
    </w:p>
    <w:p w:rsidR="002F5A07" w:rsidRPr="00EE1B62" w:rsidRDefault="002F5A07" w:rsidP="002F5A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1B62"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 и культурного интереса первоклассников,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110A7A">
        <w:rPr>
          <w:rFonts w:ascii="Times New Roman" w:hAnsi="Times New Roman" w:cs="Times New Roman"/>
          <w:sz w:val="28"/>
          <w:szCs w:val="28"/>
        </w:rPr>
        <w:t>приоб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0A7A">
        <w:rPr>
          <w:rFonts w:ascii="Times New Roman" w:hAnsi="Times New Roman" w:cs="Times New Roman"/>
          <w:sz w:val="28"/>
          <w:szCs w:val="28"/>
        </w:rPr>
        <w:t xml:space="preserve"> к культурному наследию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10A7A">
        <w:rPr>
          <w:rFonts w:ascii="Times New Roman" w:hAnsi="Times New Roman" w:cs="Times New Roman"/>
          <w:sz w:val="28"/>
          <w:szCs w:val="28"/>
        </w:rPr>
        <w:t xml:space="preserve">, используя возможности </w:t>
      </w:r>
      <w:r>
        <w:rPr>
          <w:rFonts w:ascii="Times New Roman" w:hAnsi="Times New Roman" w:cs="Times New Roman"/>
          <w:sz w:val="28"/>
          <w:szCs w:val="28"/>
        </w:rPr>
        <w:t>республиканских</w:t>
      </w:r>
      <w:r w:rsidRPr="00110A7A">
        <w:rPr>
          <w:rFonts w:ascii="Times New Roman" w:hAnsi="Times New Roman" w:cs="Times New Roman"/>
          <w:sz w:val="28"/>
          <w:szCs w:val="28"/>
        </w:rPr>
        <w:t xml:space="preserve"> и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10A7A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0A7A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A07" w:rsidRDefault="002F5A07" w:rsidP="002F5A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65C2">
        <w:rPr>
          <w:rFonts w:ascii="Times New Roman" w:hAnsi="Times New Roman" w:cs="Times New Roman"/>
          <w:sz w:val="28"/>
          <w:szCs w:val="28"/>
        </w:rPr>
        <w:t>создать условия для социализации первоклассников, их духовно-культурного развития,</w:t>
      </w:r>
      <w:r w:rsidRPr="00110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A07" w:rsidRDefault="002F5A07" w:rsidP="002F5A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65C2">
        <w:rPr>
          <w:rFonts w:ascii="Times New Roman" w:hAnsi="Times New Roman" w:cs="Times New Roman"/>
          <w:sz w:val="28"/>
          <w:szCs w:val="28"/>
        </w:rPr>
        <w:t>сформировать культурно-содержательный досуг семьи, наполненный посещениями учреждений культуры и последующего обсуждения совместных впечатлений в едино</w:t>
      </w:r>
      <w:r>
        <w:rPr>
          <w:rFonts w:ascii="Times New Roman" w:hAnsi="Times New Roman" w:cs="Times New Roman"/>
          <w:sz w:val="28"/>
          <w:szCs w:val="28"/>
        </w:rPr>
        <w:t>м информационно-культурном поле,</w:t>
      </w:r>
    </w:p>
    <w:p w:rsidR="002F5A07" w:rsidRPr="006065C2" w:rsidRDefault="002F5A07" w:rsidP="002F5A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популяризации учреждений культуры и искусства (далее - учреждения культуры).</w:t>
      </w:r>
    </w:p>
    <w:p w:rsidR="002F5A07" w:rsidRPr="006065C2" w:rsidRDefault="002F5A07" w:rsidP="002F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A07" w:rsidRPr="001C2B92" w:rsidRDefault="002F5A07" w:rsidP="002F5A07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92">
        <w:rPr>
          <w:rFonts w:ascii="Times New Roman" w:hAnsi="Times New Roman" w:cs="Times New Roman"/>
          <w:b/>
          <w:sz w:val="28"/>
          <w:szCs w:val="28"/>
        </w:rPr>
        <w:t xml:space="preserve">Участники Проекта </w:t>
      </w:r>
    </w:p>
    <w:p w:rsidR="002F5A07" w:rsidRPr="006065C2" w:rsidRDefault="002F5A07" w:rsidP="002F5A07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F5A07" w:rsidRPr="009224E2" w:rsidRDefault="002F5A07" w:rsidP="002F5A0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E2">
        <w:rPr>
          <w:rFonts w:ascii="Times New Roman" w:hAnsi="Times New Roman" w:cs="Times New Roman"/>
          <w:sz w:val="28"/>
          <w:szCs w:val="28"/>
        </w:rPr>
        <w:t>Участниками Проекта являются</w:t>
      </w:r>
      <w:r>
        <w:rPr>
          <w:rFonts w:ascii="Times New Roman" w:hAnsi="Times New Roman" w:cs="Times New Roman"/>
          <w:sz w:val="28"/>
          <w:szCs w:val="28"/>
        </w:rPr>
        <w:t xml:space="preserve"> ученики</w:t>
      </w:r>
      <w:r w:rsidRPr="009224E2">
        <w:rPr>
          <w:rFonts w:ascii="Times New Roman" w:hAnsi="Times New Roman" w:cs="Times New Roman"/>
          <w:sz w:val="28"/>
          <w:szCs w:val="28"/>
        </w:rPr>
        <w:t xml:space="preserve"> первых классов, их 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07" w:rsidRPr="00701FBA" w:rsidRDefault="002F5A07" w:rsidP="002F5A0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5A07" w:rsidRPr="001C2B92" w:rsidRDefault="002F5A07" w:rsidP="002F5A0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92">
        <w:rPr>
          <w:rFonts w:ascii="Times New Roman" w:hAnsi="Times New Roman" w:cs="Times New Roman"/>
          <w:b/>
          <w:sz w:val="28"/>
          <w:szCs w:val="28"/>
        </w:rPr>
        <w:t>Описание, сроки и п</w:t>
      </w:r>
      <w:r>
        <w:rPr>
          <w:rFonts w:ascii="Times New Roman" w:hAnsi="Times New Roman" w:cs="Times New Roman"/>
          <w:b/>
          <w:sz w:val="28"/>
          <w:szCs w:val="28"/>
        </w:rPr>
        <w:t>лан</w:t>
      </w:r>
      <w:r w:rsidRPr="001C2B92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p w:rsidR="002F5A07" w:rsidRPr="006065C2" w:rsidRDefault="002F5A07" w:rsidP="002F5A07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2F5A07" w:rsidRPr="00A62362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65C2">
        <w:rPr>
          <w:rFonts w:ascii="Times New Roman" w:hAnsi="Times New Roman" w:cs="Times New Roman"/>
          <w:sz w:val="28"/>
          <w:szCs w:val="28"/>
        </w:rPr>
        <w:t xml:space="preserve">.1. Проект предполагает систематическое знакомство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6065C2">
        <w:rPr>
          <w:rFonts w:ascii="Times New Roman" w:hAnsi="Times New Roman" w:cs="Times New Roman"/>
          <w:sz w:val="28"/>
          <w:szCs w:val="28"/>
        </w:rPr>
        <w:t>с основными культурными событ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ми</w:t>
      </w:r>
      <w:r w:rsidRPr="00E16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6065C2">
        <w:rPr>
          <w:rFonts w:ascii="Times New Roman" w:hAnsi="Times New Roman" w:cs="Times New Roman"/>
          <w:sz w:val="28"/>
          <w:szCs w:val="28"/>
        </w:rPr>
        <w:t xml:space="preserve">Республики Татарстан, формирование познавательно-образовательной площадки на основ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65C2">
        <w:rPr>
          <w:rFonts w:ascii="Times New Roman" w:hAnsi="Times New Roman" w:cs="Times New Roman"/>
          <w:sz w:val="28"/>
          <w:szCs w:val="28"/>
        </w:rPr>
        <w:t>Культурного дневника первоклассни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62362">
        <w:rPr>
          <w:rFonts w:ascii="Times New Roman" w:hAnsi="Times New Roman" w:cs="Times New Roman"/>
          <w:sz w:val="28"/>
          <w:szCs w:val="28"/>
        </w:rPr>
        <w:t xml:space="preserve">а также активное вовлечение родителей </w:t>
      </w:r>
      <w:r>
        <w:rPr>
          <w:rFonts w:ascii="Times New Roman" w:hAnsi="Times New Roman" w:cs="Times New Roman"/>
          <w:sz w:val="28"/>
          <w:szCs w:val="28"/>
        </w:rPr>
        <w:t>в культурно-просветительский</w:t>
      </w:r>
      <w:r w:rsidRPr="00A62362">
        <w:rPr>
          <w:rFonts w:ascii="Times New Roman" w:hAnsi="Times New Roman" w:cs="Times New Roman"/>
          <w:sz w:val="28"/>
          <w:szCs w:val="28"/>
        </w:rPr>
        <w:t xml:space="preserve"> процесс.</w:t>
      </w:r>
    </w:p>
    <w:p w:rsidR="002F5A07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65C2">
        <w:rPr>
          <w:rFonts w:ascii="Times New Roman" w:hAnsi="Times New Roman" w:cs="Times New Roman"/>
          <w:sz w:val="28"/>
          <w:szCs w:val="28"/>
        </w:rPr>
        <w:t xml:space="preserve">.2. </w:t>
      </w:r>
      <w:r w:rsidRPr="00A62362">
        <w:rPr>
          <w:rFonts w:ascii="Times New Roman" w:hAnsi="Times New Roman" w:cs="Times New Roman"/>
          <w:sz w:val="28"/>
          <w:szCs w:val="28"/>
        </w:rPr>
        <w:t>План реализации Проекта на</w:t>
      </w:r>
      <w:r w:rsidRPr="00BB1FF1">
        <w:rPr>
          <w:rFonts w:ascii="Times New Roman" w:hAnsi="Times New Roman" w:cs="Times New Roman"/>
          <w:sz w:val="28"/>
          <w:szCs w:val="28"/>
        </w:rPr>
        <w:t xml:space="preserve"> 2014-2015 </w:t>
      </w:r>
      <w:r w:rsidRPr="00A62362">
        <w:rPr>
          <w:rFonts w:ascii="Times New Roman" w:hAnsi="Times New Roman" w:cs="Times New Roman"/>
          <w:sz w:val="28"/>
          <w:szCs w:val="28"/>
        </w:rPr>
        <w:t>учебный год утверждается приказом Министерства культуры Республики Татарстан по согласованию с Министерством образования и науки Республики Татарстан.</w:t>
      </w:r>
    </w:p>
    <w:p w:rsidR="002F5A07" w:rsidRPr="006065C2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65C2">
        <w:rPr>
          <w:rFonts w:ascii="Times New Roman" w:hAnsi="Times New Roman" w:cs="Times New Roman"/>
          <w:sz w:val="28"/>
          <w:szCs w:val="28"/>
        </w:rPr>
        <w:t xml:space="preserve">.3. На протяжении учебного года первоклассники посещают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 </w:t>
      </w:r>
      <w:r w:rsidRPr="006065C2">
        <w:rPr>
          <w:rFonts w:ascii="Times New Roman" w:hAnsi="Times New Roman" w:cs="Times New Roman"/>
          <w:sz w:val="28"/>
          <w:szCs w:val="28"/>
        </w:rPr>
        <w:t xml:space="preserve">группой (классом) или с родителями различные мероприятия в </w:t>
      </w:r>
      <w:r w:rsidRPr="006065C2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х культуры. Первоклассник фиксирует в </w:t>
      </w:r>
      <w:r>
        <w:rPr>
          <w:rFonts w:ascii="Times New Roman" w:hAnsi="Times New Roman" w:cs="Times New Roman"/>
          <w:sz w:val="28"/>
          <w:szCs w:val="28"/>
        </w:rPr>
        <w:t>Культурном д</w:t>
      </w:r>
      <w:r w:rsidRPr="006065C2">
        <w:rPr>
          <w:rFonts w:ascii="Times New Roman" w:hAnsi="Times New Roman" w:cs="Times New Roman"/>
          <w:sz w:val="28"/>
          <w:szCs w:val="28"/>
        </w:rPr>
        <w:t xml:space="preserve">невнике посещение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A62362">
        <w:rPr>
          <w:rFonts w:ascii="Times New Roman" w:hAnsi="Times New Roman" w:cs="Times New Roman"/>
          <w:sz w:val="28"/>
          <w:szCs w:val="28"/>
        </w:rPr>
        <w:t>.</w:t>
      </w:r>
      <w:r w:rsidRPr="006065C2">
        <w:rPr>
          <w:rFonts w:ascii="Times New Roman" w:hAnsi="Times New Roman" w:cs="Times New Roman"/>
          <w:sz w:val="28"/>
          <w:szCs w:val="28"/>
        </w:rPr>
        <w:t xml:space="preserve"> Для этого каждое учреждени</w:t>
      </w:r>
      <w:r>
        <w:rPr>
          <w:rFonts w:ascii="Times New Roman" w:hAnsi="Times New Roman" w:cs="Times New Roman"/>
          <w:sz w:val="28"/>
          <w:szCs w:val="28"/>
        </w:rPr>
        <w:t xml:space="preserve">е культуры, указанное в п.2.1. настоящего Положения, изготавливает печати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меток о посещении в соответствии с п.2.1. настоящего Положения</w:t>
      </w:r>
      <w:r w:rsidRPr="00606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A07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C2">
        <w:rPr>
          <w:rFonts w:ascii="Times New Roman" w:hAnsi="Times New Roman" w:cs="Times New Roman"/>
          <w:sz w:val="28"/>
          <w:szCs w:val="28"/>
        </w:rPr>
        <w:t xml:space="preserve">Первоклассник оформляет страницы </w:t>
      </w:r>
      <w:r>
        <w:rPr>
          <w:rFonts w:ascii="Times New Roman" w:hAnsi="Times New Roman" w:cs="Times New Roman"/>
          <w:sz w:val="28"/>
          <w:szCs w:val="28"/>
        </w:rPr>
        <w:t>Культурного д</w:t>
      </w:r>
      <w:r w:rsidRPr="006065C2">
        <w:rPr>
          <w:rFonts w:ascii="Times New Roman" w:hAnsi="Times New Roman" w:cs="Times New Roman"/>
          <w:sz w:val="28"/>
          <w:szCs w:val="28"/>
        </w:rPr>
        <w:t>невника, выполняет предложенные задания, раскрашивая, делая записи о посещениях музеев, театров, библиотек и других учреждений культуры.</w:t>
      </w:r>
    </w:p>
    <w:p w:rsidR="002F5A07" w:rsidRPr="006065C2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67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>в Культурный</w:t>
      </w:r>
      <w:r w:rsidRPr="0060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065C2">
        <w:rPr>
          <w:rFonts w:ascii="Times New Roman" w:hAnsi="Times New Roman" w:cs="Times New Roman"/>
          <w:sz w:val="28"/>
          <w:szCs w:val="28"/>
        </w:rPr>
        <w:t>нев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F67">
        <w:rPr>
          <w:rFonts w:ascii="Times New Roman" w:hAnsi="Times New Roman" w:cs="Times New Roman"/>
          <w:sz w:val="28"/>
          <w:szCs w:val="28"/>
        </w:rPr>
        <w:t>можно добавить листы-вкл</w:t>
      </w:r>
      <w:r>
        <w:rPr>
          <w:rFonts w:ascii="Times New Roman" w:hAnsi="Times New Roman" w:cs="Times New Roman"/>
          <w:sz w:val="28"/>
          <w:szCs w:val="28"/>
        </w:rPr>
        <w:t>адыши для отметок о посещении (</w:t>
      </w:r>
      <w:r w:rsidRPr="008D6F67">
        <w:rPr>
          <w:rFonts w:ascii="Times New Roman" w:hAnsi="Times New Roman" w:cs="Times New Roman"/>
          <w:sz w:val="28"/>
          <w:szCs w:val="28"/>
        </w:rPr>
        <w:t xml:space="preserve">лист-вкладыш можно скачать с </w:t>
      </w:r>
      <w:r>
        <w:rPr>
          <w:rFonts w:ascii="Times New Roman" w:hAnsi="Times New Roman" w:cs="Times New Roman"/>
          <w:sz w:val="28"/>
          <w:szCs w:val="28"/>
        </w:rPr>
        <w:t xml:space="preserve">порталов </w:t>
      </w:r>
      <w:r w:rsidRPr="008D6F67">
        <w:rPr>
          <w:rFonts w:ascii="Times New Roman" w:hAnsi="Times New Roman" w:cs="Times New Roman"/>
          <w:sz w:val="28"/>
          <w:szCs w:val="28"/>
        </w:rPr>
        <w:t xml:space="preserve">www.культурный </w:t>
      </w:r>
      <w:proofErr w:type="spellStart"/>
      <w:r w:rsidRPr="008D6F67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Pr="008D6F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D6F6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D6F67">
        <w:rPr>
          <w:rFonts w:ascii="Times New Roman" w:hAnsi="Times New Roman" w:cs="Times New Roman"/>
          <w:sz w:val="28"/>
          <w:szCs w:val="28"/>
        </w:rPr>
        <w:t>, www.diary-culturе.ru).</w:t>
      </w:r>
    </w:p>
    <w:p w:rsidR="002F5A07" w:rsidRPr="006065C2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65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65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065C2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конкурс </w:t>
      </w:r>
      <w:r w:rsidRPr="006065C2">
        <w:rPr>
          <w:rFonts w:ascii="Times New Roman" w:hAnsi="Times New Roman" w:cs="Times New Roman"/>
          <w:sz w:val="28"/>
          <w:szCs w:val="28"/>
        </w:rPr>
        <w:t xml:space="preserve">среди первоклассников и родителей по </w:t>
      </w:r>
      <w:r>
        <w:rPr>
          <w:rFonts w:ascii="Times New Roman" w:hAnsi="Times New Roman" w:cs="Times New Roman"/>
          <w:sz w:val="28"/>
          <w:szCs w:val="28"/>
        </w:rPr>
        <w:t>трем</w:t>
      </w:r>
      <w:r w:rsidRPr="006065C2">
        <w:rPr>
          <w:rFonts w:ascii="Times New Roman" w:hAnsi="Times New Roman" w:cs="Times New Roman"/>
          <w:sz w:val="28"/>
          <w:szCs w:val="28"/>
        </w:rPr>
        <w:t xml:space="preserve"> номинациям: </w:t>
      </w:r>
    </w:p>
    <w:p w:rsidR="002F5A07" w:rsidRPr="00106497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ервоклассник - самый активный </w:t>
      </w:r>
      <w:r w:rsidRPr="00A62362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сайта </w:t>
      </w:r>
      <w:r w:rsidRPr="00701FBA">
        <w:rPr>
          <w:rFonts w:ascii="Times New Roman" w:hAnsi="Times New Roman" w:cs="Times New Roman"/>
          <w:sz w:val="28"/>
          <w:szCs w:val="28"/>
        </w:rPr>
        <w:t>«Культурный дневник первоклассн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A07" w:rsidRPr="006065C2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65C2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65C2">
        <w:rPr>
          <w:rFonts w:ascii="Times New Roman" w:hAnsi="Times New Roman" w:cs="Times New Roman"/>
          <w:sz w:val="28"/>
          <w:szCs w:val="28"/>
        </w:rPr>
        <w:t>ультурный дневник первоклассни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F5A07" w:rsidRPr="006065C2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065C2">
        <w:rPr>
          <w:rFonts w:ascii="Times New Roman" w:hAnsi="Times New Roman" w:cs="Times New Roman"/>
          <w:sz w:val="28"/>
          <w:szCs w:val="28"/>
        </w:rPr>
        <w:t>Самый культурный ро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65C2">
        <w:rPr>
          <w:rFonts w:ascii="Times New Roman" w:hAnsi="Times New Roman" w:cs="Times New Roman"/>
          <w:sz w:val="28"/>
          <w:szCs w:val="28"/>
        </w:rPr>
        <w:t>.</w:t>
      </w:r>
    </w:p>
    <w:p w:rsidR="002F5A07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65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65C2">
        <w:rPr>
          <w:rFonts w:ascii="Times New Roman" w:hAnsi="Times New Roman" w:cs="Times New Roman"/>
          <w:sz w:val="28"/>
          <w:szCs w:val="28"/>
        </w:rPr>
        <w:t>. По итогам конкурса определяются победители в соответствии с квот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5A07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6065C2">
        <w:rPr>
          <w:rFonts w:ascii="Times New Roman" w:hAnsi="Times New Roman" w:cs="Times New Roman"/>
          <w:sz w:val="28"/>
          <w:szCs w:val="28"/>
        </w:rPr>
        <w:t xml:space="preserve"> ном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ервоклассник - самый активный пользователь портала </w:t>
      </w:r>
      <w:r w:rsidRPr="00701FBA">
        <w:rPr>
          <w:rFonts w:ascii="Times New Roman" w:hAnsi="Times New Roman" w:cs="Times New Roman"/>
          <w:sz w:val="28"/>
          <w:szCs w:val="28"/>
        </w:rPr>
        <w:t>«Культурный дневник первоклассника»</w:t>
      </w:r>
      <w:r>
        <w:rPr>
          <w:rFonts w:ascii="Times New Roman" w:hAnsi="Times New Roman" w:cs="Times New Roman"/>
          <w:sz w:val="28"/>
          <w:szCs w:val="28"/>
        </w:rPr>
        <w:t xml:space="preserve"> - 10 </w:t>
      </w:r>
      <w:r w:rsidRPr="006065C2">
        <w:rPr>
          <w:rFonts w:ascii="Times New Roman" w:hAnsi="Times New Roman" w:cs="Times New Roman"/>
          <w:sz w:val="28"/>
          <w:szCs w:val="28"/>
        </w:rPr>
        <w:t>первокласс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A07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6065C2">
        <w:rPr>
          <w:rFonts w:ascii="Times New Roman" w:hAnsi="Times New Roman" w:cs="Times New Roman"/>
          <w:sz w:val="28"/>
          <w:szCs w:val="28"/>
        </w:rPr>
        <w:t xml:space="preserve"> ном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65C2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65C2">
        <w:rPr>
          <w:rFonts w:ascii="Times New Roman" w:hAnsi="Times New Roman" w:cs="Times New Roman"/>
          <w:sz w:val="28"/>
          <w:szCs w:val="28"/>
        </w:rPr>
        <w:t>ультурный дневник первокласс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65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6065C2">
        <w:rPr>
          <w:rFonts w:ascii="Times New Roman" w:hAnsi="Times New Roman" w:cs="Times New Roman"/>
          <w:sz w:val="28"/>
          <w:szCs w:val="28"/>
        </w:rPr>
        <w:t xml:space="preserve"> первокласс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A07" w:rsidRPr="006065C2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6065C2">
        <w:rPr>
          <w:rFonts w:ascii="Times New Roman" w:hAnsi="Times New Roman" w:cs="Times New Roman"/>
          <w:sz w:val="28"/>
          <w:szCs w:val="28"/>
        </w:rPr>
        <w:t xml:space="preserve"> ном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65C2">
        <w:rPr>
          <w:rFonts w:ascii="Times New Roman" w:hAnsi="Times New Roman" w:cs="Times New Roman"/>
          <w:sz w:val="28"/>
          <w:szCs w:val="28"/>
        </w:rPr>
        <w:t>Самый культурный родитель</w:t>
      </w:r>
      <w:r>
        <w:rPr>
          <w:rFonts w:ascii="Times New Roman" w:hAnsi="Times New Roman" w:cs="Times New Roman"/>
          <w:sz w:val="28"/>
          <w:szCs w:val="28"/>
        </w:rPr>
        <w:t>» -</w:t>
      </w:r>
      <w:r w:rsidRPr="006065C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9 родителей</w:t>
      </w:r>
      <w:r w:rsidRPr="006065C2">
        <w:rPr>
          <w:rFonts w:ascii="Times New Roman" w:hAnsi="Times New Roman" w:cs="Times New Roman"/>
          <w:sz w:val="28"/>
          <w:szCs w:val="28"/>
        </w:rPr>
        <w:t>.</w:t>
      </w:r>
    </w:p>
    <w:p w:rsidR="002F5A07" w:rsidRPr="006065C2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65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65C2">
        <w:rPr>
          <w:rFonts w:ascii="Times New Roman" w:hAnsi="Times New Roman" w:cs="Times New Roman"/>
          <w:sz w:val="28"/>
          <w:szCs w:val="28"/>
        </w:rPr>
        <w:t>. Конкурс реализуется с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60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6065C2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065C2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Pr="006065C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2 этапа</w:t>
      </w:r>
      <w:r w:rsidRPr="006065C2">
        <w:rPr>
          <w:rFonts w:ascii="Times New Roman" w:hAnsi="Times New Roman" w:cs="Times New Roman"/>
          <w:sz w:val="28"/>
          <w:szCs w:val="28"/>
        </w:rPr>
        <w:t>:</w:t>
      </w:r>
    </w:p>
    <w:p w:rsidR="002F5A07" w:rsidRPr="003730DF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BA">
        <w:rPr>
          <w:rFonts w:ascii="Times New Roman" w:hAnsi="Times New Roman" w:cs="Times New Roman"/>
          <w:sz w:val="28"/>
          <w:szCs w:val="28"/>
        </w:rPr>
        <w:t xml:space="preserve">1-й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Pr="00701F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 12 ноября по 27 декабря текущего года</w:t>
      </w:r>
      <w:r w:rsidRPr="00701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по номинации «Первоклассник – самый активный </w:t>
      </w:r>
      <w:r w:rsidRPr="00A62362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портала </w:t>
      </w:r>
      <w:r w:rsidRPr="00701FBA">
        <w:rPr>
          <w:rFonts w:ascii="Times New Roman" w:hAnsi="Times New Roman" w:cs="Times New Roman"/>
          <w:sz w:val="28"/>
          <w:szCs w:val="28"/>
        </w:rPr>
        <w:t>«Культурный дневник первоклассника»</w:t>
      </w:r>
      <w:r>
        <w:rPr>
          <w:rFonts w:ascii="Times New Roman" w:hAnsi="Times New Roman" w:cs="Times New Roman"/>
          <w:sz w:val="28"/>
          <w:szCs w:val="28"/>
        </w:rPr>
        <w:t xml:space="preserve">. Итоги по данной номинации формируются по </w:t>
      </w:r>
      <w:r w:rsidRPr="006863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8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 портала с оставлением от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863B1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8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печатлении </w:t>
      </w:r>
      <w:r w:rsidRPr="00A245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2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, содер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2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участника конкурса с </w:t>
      </w:r>
      <w:r w:rsidRPr="00701FBA">
        <w:rPr>
          <w:rFonts w:ascii="Times New Roman" w:hAnsi="Times New Roman" w:cs="Times New Roman"/>
          <w:sz w:val="28"/>
          <w:szCs w:val="28"/>
        </w:rPr>
        <w:t>Культур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2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ником на ф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интерьере) </w:t>
      </w:r>
      <w:r w:rsidRPr="00A2456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 учреждения культуры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исок победителей не позднее 10 декабря текущего года размещается на порталах </w:t>
      </w:r>
      <w:r w:rsidRPr="00A24B4E">
        <w:rPr>
          <w:rFonts w:ascii="Times New Roman" w:hAnsi="Times New Roman" w:cs="Times New Roman"/>
          <w:sz w:val="28"/>
          <w:szCs w:val="28"/>
        </w:rPr>
        <w:t xml:space="preserve">www.культурный </w:t>
      </w:r>
      <w:proofErr w:type="spellStart"/>
      <w:r w:rsidRPr="00A24B4E">
        <w:rPr>
          <w:rFonts w:ascii="Times New Roman" w:hAnsi="Times New Roman" w:cs="Times New Roman"/>
          <w:sz w:val="28"/>
          <w:szCs w:val="28"/>
        </w:rPr>
        <w:t>дневник.рф</w:t>
      </w:r>
      <w:proofErr w:type="spellEnd"/>
      <w:r w:rsidRPr="00A24B4E">
        <w:rPr>
          <w:rFonts w:ascii="Times New Roman" w:hAnsi="Times New Roman" w:cs="Times New Roman"/>
          <w:sz w:val="28"/>
          <w:szCs w:val="28"/>
        </w:rPr>
        <w:t>, www.diary-culturе.ru, победители получают</w:t>
      </w:r>
      <w:r w:rsidRPr="003730DF">
        <w:rPr>
          <w:rFonts w:ascii="Times New Roman" w:hAnsi="Times New Roman" w:cs="Times New Roman"/>
          <w:sz w:val="28"/>
          <w:szCs w:val="28"/>
        </w:rPr>
        <w:t xml:space="preserve"> приз – приглашение на </w:t>
      </w:r>
      <w:r>
        <w:rPr>
          <w:rFonts w:ascii="Times New Roman" w:hAnsi="Times New Roman" w:cs="Times New Roman"/>
          <w:sz w:val="28"/>
          <w:szCs w:val="28"/>
        </w:rPr>
        <w:t>Республиканскую новогодню</w:t>
      </w:r>
      <w:r w:rsidRPr="003730DF">
        <w:rPr>
          <w:rFonts w:ascii="Times New Roman" w:hAnsi="Times New Roman" w:cs="Times New Roman"/>
          <w:sz w:val="28"/>
          <w:szCs w:val="28"/>
        </w:rPr>
        <w:t>ю елку</w:t>
      </w:r>
      <w:r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r w:rsidRPr="003730DF">
        <w:rPr>
          <w:rFonts w:ascii="Times New Roman" w:hAnsi="Times New Roman" w:cs="Times New Roman"/>
          <w:sz w:val="28"/>
          <w:szCs w:val="28"/>
        </w:rPr>
        <w:t>.</w:t>
      </w:r>
    </w:p>
    <w:p w:rsidR="002F5A07" w:rsidRPr="00701FBA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BA">
        <w:rPr>
          <w:rFonts w:ascii="Times New Roman" w:hAnsi="Times New Roman" w:cs="Times New Roman"/>
          <w:sz w:val="28"/>
          <w:szCs w:val="28"/>
        </w:rPr>
        <w:t xml:space="preserve">2-й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Pr="00701FBA">
        <w:rPr>
          <w:rFonts w:ascii="Times New Roman" w:hAnsi="Times New Roman" w:cs="Times New Roman"/>
          <w:sz w:val="28"/>
          <w:szCs w:val="28"/>
        </w:rPr>
        <w:t xml:space="preserve">– с </w:t>
      </w:r>
      <w:r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701FBA">
        <w:rPr>
          <w:rFonts w:ascii="Times New Roman" w:hAnsi="Times New Roman" w:cs="Times New Roman"/>
          <w:sz w:val="28"/>
          <w:szCs w:val="28"/>
        </w:rPr>
        <w:t>по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1FBA">
        <w:rPr>
          <w:rFonts w:ascii="Times New Roman" w:hAnsi="Times New Roman" w:cs="Times New Roman"/>
          <w:sz w:val="28"/>
          <w:szCs w:val="28"/>
        </w:rPr>
        <w:t xml:space="preserve"> мая следующего года.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по номинациям «</w:t>
      </w:r>
      <w:r w:rsidRPr="006065C2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65C2">
        <w:rPr>
          <w:rFonts w:ascii="Times New Roman" w:hAnsi="Times New Roman" w:cs="Times New Roman"/>
          <w:sz w:val="28"/>
          <w:szCs w:val="28"/>
        </w:rPr>
        <w:t>ультурный дневник первоклассника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6065C2">
        <w:rPr>
          <w:rFonts w:ascii="Times New Roman" w:hAnsi="Times New Roman" w:cs="Times New Roman"/>
          <w:sz w:val="28"/>
          <w:szCs w:val="28"/>
        </w:rPr>
        <w:t>Самый культурный родител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5A07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C2">
        <w:rPr>
          <w:rFonts w:ascii="Times New Roman" w:hAnsi="Times New Roman" w:cs="Times New Roman"/>
          <w:sz w:val="28"/>
          <w:szCs w:val="28"/>
        </w:rPr>
        <w:t xml:space="preserve">Лучшие </w:t>
      </w:r>
      <w:r>
        <w:rPr>
          <w:rFonts w:ascii="Times New Roman" w:hAnsi="Times New Roman" w:cs="Times New Roman"/>
          <w:sz w:val="28"/>
          <w:szCs w:val="28"/>
        </w:rPr>
        <w:t>Культурные д</w:t>
      </w:r>
      <w:r w:rsidRPr="006065C2">
        <w:rPr>
          <w:rFonts w:ascii="Times New Roman" w:hAnsi="Times New Roman" w:cs="Times New Roman"/>
          <w:sz w:val="28"/>
          <w:szCs w:val="28"/>
        </w:rPr>
        <w:t xml:space="preserve">невники первоклассника </w:t>
      </w:r>
      <w:r>
        <w:rPr>
          <w:rFonts w:ascii="Times New Roman" w:hAnsi="Times New Roman" w:cs="Times New Roman"/>
          <w:sz w:val="28"/>
          <w:szCs w:val="28"/>
        </w:rPr>
        <w:t xml:space="preserve">и списки претендентов на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звание </w:t>
      </w:r>
      <w:r w:rsidRPr="006065C2">
        <w:rPr>
          <w:rFonts w:ascii="Times New Roman" w:hAnsi="Times New Roman" w:cs="Times New Roman"/>
          <w:sz w:val="28"/>
          <w:szCs w:val="28"/>
        </w:rPr>
        <w:t>«</w:t>
      </w:r>
      <w:r w:rsidRPr="000B5D83">
        <w:rPr>
          <w:rFonts w:ascii="Times New Roman" w:hAnsi="Times New Roman" w:cs="Times New Roman"/>
          <w:sz w:val="28"/>
          <w:szCs w:val="28"/>
        </w:rPr>
        <w:t>Самый культурный родитель</w:t>
      </w:r>
      <w:r w:rsidRPr="006065C2">
        <w:rPr>
          <w:rFonts w:ascii="Times New Roman" w:hAnsi="Times New Roman" w:cs="Times New Roman"/>
          <w:sz w:val="28"/>
          <w:szCs w:val="28"/>
        </w:rPr>
        <w:t>»</w:t>
      </w:r>
      <w:r w:rsidRPr="000B5D83">
        <w:rPr>
          <w:rFonts w:ascii="Times New Roman" w:hAnsi="Times New Roman" w:cs="Times New Roman"/>
          <w:sz w:val="28"/>
          <w:szCs w:val="28"/>
        </w:rPr>
        <w:t xml:space="preserve"> </w:t>
      </w:r>
      <w:r w:rsidRPr="006065C2">
        <w:rPr>
          <w:rFonts w:ascii="Times New Roman" w:hAnsi="Times New Roman" w:cs="Times New Roman"/>
          <w:sz w:val="28"/>
          <w:szCs w:val="28"/>
        </w:rPr>
        <w:t xml:space="preserve">представляются от общеобразовательного учреждения в </w:t>
      </w: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Pr="006065C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(городского округа) не позднее 1 мая следующего года</w:t>
      </w:r>
      <w:r w:rsidRPr="006065C2">
        <w:rPr>
          <w:rFonts w:ascii="Times New Roman" w:hAnsi="Times New Roman" w:cs="Times New Roman"/>
          <w:sz w:val="28"/>
          <w:szCs w:val="28"/>
        </w:rPr>
        <w:t xml:space="preserve">. Победители в муниципальном </w:t>
      </w:r>
      <w:r>
        <w:rPr>
          <w:rFonts w:ascii="Times New Roman" w:hAnsi="Times New Roman" w:cs="Times New Roman"/>
          <w:sz w:val="28"/>
          <w:szCs w:val="28"/>
        </w:rPr>
        <w:t>районе (городском округе)</w:t>
      </w:r>
      <w:r w:rsidRPr="006065C2">
        <w:rPr>
          <w:rFonts w:ascii="Times New Roman" w:hAnsi="Times New Roman" w:cs="Times New Roman"/>
          <w:sz w:val="28"/>
          <w:szCs w:val="28"/>
        </w:rPr>
        <w:t xml:space="preserve"> определяются по квоте: </w:t>
      </w:r>
    </w:p>
    <w:p w:rsidR="002F5A07" w:rsidRDefault="002F5A07" w:rsidP="002F5A07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545">
        <w:rPr>
          <w:rFonts w:ascii="Times New Roman" w:hAnsi="Times New Roman" w:cs="Times New Roman"/>
          <w:sz w:val="28"/>
          <w:szCs w:val="28"/>
        </w:rPr>
        <w:lastRenderedPageBreak/>
        <w:t>по номинации «Лучший культурный дневник первоклассник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5A07" w:rsidRPr="00A03BFC" w:rsidRDefault="002F5A07" w:rsidP="002F5A0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 Казань</w:t>
      </w:r>
      <w:r w:rsidRPr="00A03BFC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3BFC">
        <w:rPr>
          <w:rFonts w:ascii="Times New Roman" w:hAnsi="Times New Roman" w:cs="Times New Roman"/>
          <w:sz w:val="28"/>
          <w:szCs w:val="28"/>
        </w:rPr>
        <w:t xml:space="preserve"> челов</w:t>
      </w:r>
      <w:r>
        <w:rPr>
          <w:rFonts w:ascii="Times New Roman" w:hAnsi="Times New Roman" w:cs="Times New Roman"/>
          <w:sz w:val="28"/>
          <w:szCs w:val="28"/>
        </w:rPr>
        <w:t>ек,</w:t>
      </w:r>
    </w:p>
    <w:p w:rsidR="002F5A07" w:rsidRPr="00A03BFC" w:rsidRDefault="002F5A07" w:rsidP="002F5A0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 Набережные Челны</w:t>
      </w:r>
      <w:r w:rsidRPr="00A03BFC">
        <w:rPr>
          <w:rFonts w:ascii="Times New Roman" w:hAnsi="Times New Roman" w:cs="Times New Roman"/>
          <w:sz w:val="28"/>
          <w:szCs w:val="28"/>
        </w:rPr>
        <w:t xml:space="preserve"> – 6</w:t>
      </w:r>
      <w:r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2F5A07" w:rsidRDefault="002F5A07" w:rsidP="002F5A0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F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районы</w:t>
      </w:r>
      <w:r w:rsidRPr="00A03BFC">
        <w:rPr>
          <w:rFonts w:ascii="Times New Roman" w:hAnsi="Times New Roman" w:cs="Times New Roman"/>
          <w:sz w:val="28"/>
          <w:szCs w:val="28"/>
        </w:rPr>
        <w:t xml:space="preserve"> – по 3 человека. </w:t>
      </w:r>
    </w:p>
    <w:p w:rsidR="002F5A07" w:rsidRDefault="002F5A07" w:rsidP="002F5A07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545">
        <w:rPr>
          <w:rFonts w:ascii="Times New Roman" w:hAnsi="Times New Roman" w:cs="Times New Roman"/>
          <w:sz w:val="28"/>
          <w:szCs w:val="28"/>
        </w:rPr>
        <w:t>по номинации «Самый культурный родитель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5A07" w:rsidRDefault="002F5A07" w:rsidP="002F5A07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1 человек из каждого муниципального района (городского округа), расположенного в Республике Татарстан.</w:t>
      </w:r>
    </w:p>
    <w:p w:rsidR="002F5A07" w:rsidRPr="00A03BFC" w:rsidRDefault="002F5A07" w:rsidP="002F5A07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A07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ые дневники </w:t>
      </w:r>
      <w:r w:rsidRPr="00D7208C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D7208C">
        <w:rPr>
          <w:rFonts w:ascii="Times New Roman" w:hAnsi="Times New Roman" w:cs="Times New Roman"/>
          <w:sz w:val="28"/>
          <w:szCs w:val="28"/>
          <w:lang w:val="tt-RU"/>
        </w:rPr>
        <w:t xml:space="preserve">конкурса по номинации </w:t>
      </w:r>
      <w:r w:rsidRPr="007426A1">
        <w:rPr>
          <w:rFonts w:ascii="Times New Roman" w:hAnsi="Times New Roman" w:cs="Times New Roman"/>
          <w:sz w:val="28"/>
          <w:szCs w:val="28"/>
        </w:rPr>
        <w:t xml:space="preserve">«Первоклассник – самый активный пользователь портала «Культурный дневник первоклассника» -  </w:t>
      </w:r>
      <w:r w:rsidRPr="006065C2">
        <w:rPr>
          <w:rFonts w:ascii="Times New Roman" w:hAnsi="Times New Roman" w:cs="Times New Roman"/>
          <w:sz w:val="28"/>
          <w:szCs w:val="28"/>
        </w:rPr>
        <w:t>участвуют в конкурсе на общих основан</w:t>
      </w:r>
      <w:r>
        <w:rPr>
          <w:rFonts w:ascii="Times New Roman" w:hAnsi="Times New Roman" w:cs="Times New Roman"/>
          <w:sz w:val="28"/>
          <w:szCs w:val="28"/>
        </w:rPr>
        <w:t>иях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F5A07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F5A07" w:rsidRPr="006065C2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C2">
        <w:rPr>
          <w:rFonts w:ascii="Times New Roman" w:hAnsi="Times New Roman" w:cs="Times New Roman"/>
          <w:sz w:val="28"/>
          <w:szCs w:val="28"/>
        </w:rPr>
        <w:t xml:space="preserve">Списки победителей </w:t>
      </w:r>
      <w:r w:rsidRPr="004D6533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ровня </w:t>
      </w:r>
      <w:r w:rsidRPr="004D6533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 w:rsidRPr="001A5545">
        <w:rPr>
          <w:rFonts w:ascii="Times New Roman" w:hAnsi="Times New Roman" w:cs="Times New Roman"/>
          <w:sz w:val="28"/>
          <w:szCs w:val="28"/>
        </w:rPr>
        <w:t>«Лучший культурный дневник первоклассник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A5545">
        <w:rPr>
          <w:rFonts w:ascii="Times New Roman" w:hAnsi="Times New Roman" w:cs="Times New Roman"/>
          <w:sz w:val="28"/>
          <w:szCs w:val="28"/>
        </w:rPr>
        <w:t>«Самый культурный родитель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 с пометкой «Конкурс «Культурный дневник первоклассника» </w:t>
      </w:r>
      <w:r w:rsidRPr="006065C2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7426A1">
        <w:rPr>
          <w:rFonts w:ascii="Times New Roman" w:hAnsi="Times New Roman" w:cs="Times New Roman"/>
          <w:sz w:val="28"/>
          <w:szCs w:val="28"/>
        </w:rPr>
        <w:t xml:space="preserve">в ГБУК РТ «Республиканская детская библиотека» по адресу: 420126, </w:t>
      </w:r>
      <w:proofErr w:type="spellStart"/>
      <w:r w:rsidRPr="007426A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426A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426A1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742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6A1">
        <w:rPr>
          <w:rFonts w:ascii="Times New Roman" w:hAnsi="Times New Roman" w:cs="Times New Roman"/>
          <w:sz w:val="28"/>
          <w:szCs w:val="28"/>
        </w:rPr>
        <w:t>пр.Х.Ямашева</w:t>
      </w:r>
      <w:proofErr w:type="spellEnd"/>
      <w:r w:rsidRPr="00742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7426A1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26A1">
        <w:rPr>
          <w:rFonts w:ascii="Times New Roman" w:hAnsi="Times New Roman" w:cs="Times New Roman"/>
          <w:sz w:val="28"/>
          <w:szCs w:val="28"/>
        </w:rPr>
        <w:t xml:space="preserve"> и дублируются на электронный адрес: </w:t>
      </w:r>
      <w:hyperlink r:id="rId7" w:history="1">
        <w:r w:rsidRPr="006F0DFA">
          <w:rPr>
            <w:rStyle w:val="a5"/>
            <w:rFonts w:ascii="Times New Roman" w:hAnsi="Times New Roman" w:cs="Times New Roman"/>
            <w:sz w:val="28"/>
            <w:szCs w:val="28"/>
          </w:rPr>
          <w:t>rdb@tatar.ru</w:t>
        </w:r>
      </w:hyperlink>
      <w:r w:rsidRPr="002C5535">
        <w:rPr>
          <w:rFonts w:ascii="Times New Roman" w:hAnsi="Times New Roman" w:cs="Times New Roman"/>
          <w:sz w:val="28"/>
          <w:szCs w:val="28"/>
        </w:rPr>
        <w:t xml:space="preserve"> </w:t>
      </w:r>
      <w:r w:rsidRPr="007426A1">
        <w:rPr>
          <w:rFonts w:ascii="Times New Roman" w:hAnsi="Times New Roman" w:cs="Times New Roman"/>
          <w:sz w:val="28"/>
          <w:szCs w:val="28"/>
        </w:rPr>
        <w:t>не позднее 5 мая следующего года.</w:t>
      </w:r>
    </w:p>
    <w:p w:rsidR="002F5A07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A07" w:rsidRPr="004D6533" w:rsidRDefault="002F5A07" w:rsidP="002F5A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конкурса под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республиканского оргкомитета, указанного в разделе 7 настоящего Положения, не позднее 15</w:t>
      </w:r>
      <w:r w:rsidRPr="004D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4D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оформляются в виде протокола. На основании протокола в течение трех рабочих дней издается приказ Министерства культуры Республики Татарстан о победит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4D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</w:t>
      </w:r>
    </w:p>
    <w:p w:rsidR="002F5A07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D65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6533">
        <w:rPr>
          <w:rFonts w:ascii="Times New Roman" w:hAnsi="Times New Roman" w:cs="Times New Roman"/>
          <w:sz w:val="28"/>
          <w:szCs w:val="28"/>
        </w:rPr>
        <w:t xml:space="preserve">. Победители конкурса приглашаются на праздничную церемонию награждения победителей и </w:t>
      </w:r>
      <w:r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Pr="004D6533">
        <w:rPr>
          <w:rFonts w:ascii="Times New Roman" w:hAnsi="Times New Roman" w:cs="Times New Roman"/>
          <w:sz w:val="28"/>
          <w:szCs w:val="28"/>
        </w:rPr>
        <w:t>культу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D653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. От каждого муниципального района (городского округа) первоклассников должен сопровождать</w:t>
      </w:r>
      <w:r w:rsidRPr="004D6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человек (родитель </w:t>
      </w:r>
      <w:r w:rsidRPr="004D65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4D6533">
        <w:rPr>
          <w:rFonts w:ascii="Times New Roman" w:hAnsi="Times New Roman" w:cs="Times New Roman"/>
          <w:sz w:val="28"/>
          <w:szCs w:val="28"/>
        </w:rPr>
        <w:t>лицо, его замен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4D65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дного из победителей или уполномоченное лицо)</w:t>
      </w:r>
      <w:r w:rsidRPr="004D6533">
        <w:rPr>
          <w:rFonts w:ascii="Times New Roman" w:hAnsi="Times New Roman" w:cs="Times New Roman"/>
          <w:sz w:val="28"/>
          <w:szCs w:val="28"/>
        </w:rPr>
        <w:t>.</w:t>
      </w:r>
    </w:p>
    <w:p w:rsidR="002F5A07" w:rsidRPr="006065C2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Приглашения на торжественные мероприятия, </w:t>
      </w:r>
      <w:r w:rsidRPr="008B768D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B768D">
        <w:rPr>
          <w:rFonts w:ascii="Times New Roman" w:hAnsi="Times New Roman" w:cs="Times New Roman"/>
          <w:sz w:val="28"/>
          <w:szCs w:val="28"/>
        </w:rPr>
        <w:t xml:space="preserve"> в п.</w:t>
      </w:r>
      <w:r>
        <w:rPr>
          <w:rFonts w:ascii="Times New Roman" w:hAnsi="Times New Roman" w:cs="Times New Roman"/>
          <w:sz w:val="28"/>
          <w:szCs w:val="28"/>
        </w:rPr>
        <w:t>5.6.-5.7.</w:t>
      </w:r>
      <w:r w:rsidRPr="00FA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</w:t>
      </w:r>
      <w:r>
        <w:rPr>
          <w:rFonts w:ascii="Times New Roman" w:hAnsi="Times New Roman" w:cs="Times New Roman"/>
          <w:sz w:val="28"/>
          <w:szCs w:val="28"/>
        </w:rPr>
        <w:t>направляются письмом Министерства культуры Республики Татарстан в адрес глав муниципальных районов (городских округов) Республики Татарстан.</w:t>
      </w:r>
    </w:p>
    <w:p w:rsidR="002F5A07" w:rsidRPr="006065C2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A07" w:rsidRPr="006F0DFA" w:rsidRDefault="002F5A07" w:rsidP="002F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F0DFA">
        <w:rPr>
          <w:rFonts w:ascii="Times New Roman" w:hAnsi="Times New Roman" w:cs="Times New Roman"/>
          <w:b/>
          <w:sz w:val="28"/>
          <w:szCs w:val="28"/>
        </w:rPr>
        <w:t xml:space="preserve">Критерии оценки конкурса </w:t>
      </w:r>
    </w:p>
    <w:p w:rsidR="002F5A07" w:rsidRPr="006F0DFA" w:rsidRDefault="002F5A07" w:rsidP="002F5A0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6F0D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2F5A07" w:rsidRDefault="002F5A07" w:rsidP="002F5A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классник – </w:t>
      </w:r>
      <w:r w:rsidRPr="0074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активный пользователь </w:t>
      </w:r>
      <w:r w:rsidRPr="00A24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 «Культурный дневник первоклассн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5A07" w:rsidRDefault="002F5A07" w:rsidP="002F5A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ещений портала с оставлением отзыва-ответа о впечатлении </w:t>
      </w:r>
      <w:r w:rsidRPr="00A245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2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, содер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2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участника конкурс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м д</w:t>
      </w:r>
      <w:r w:rsidRPr="00A2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ником на ф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интерьере) </w:t>
      </w:r>
      <w:r w:rsidRPr="00A2456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 учреждения культуры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A07" w:rsidRPr="006065C2" w:rsidRDefault="002F5A07" w:rsidP="002F5A0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A07" w:rsidRPr="006065C2" w:rsidRDefault="002F5A07" w:rsidP="002F5A0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C2">
        <w:rPr>
          <w:rFonts w:ascii="Times New Roman" w:hAnsi="Times New Roman" w:cs="Times New Roman"/>
          <w:sz w:val="28"/>
          <w:szCs w:val="28"/>
        </w:rPr>
        <w:t xml:space="preserve">в номинации «Лучш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65C2">
        <w:rPr>
          <w:rFonts w:ascii="Times New Roman" w:hAnsi="Times New Roman" w:cs="Times New Roman"/>
          <w:sz w:val="28"/>
          <w:szCs w:val="28"/>
        </w:rPr>
        <w:t>ультурный дневник первоклассника»:</w:t>
      </w:r>
    </w:p>
    <w:p w:rsidR="002F5A07" w:rsidRPr="006065C2" w:rsidRDefault="002F5A07" w:rsidP="002F5A0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C2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олученных отметок о посещении учреждений культуры </w:t>
      </w:r>
      <w:r w:rsidRPr="00A24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(одно посещение - 1</w:t>
      </w:r>
      <w:r w:rsidRPr="006065C2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65C2">
        <w:rPr>
          <w:rFonts w:ascii="Times New Roman" w:hAnsi="Times New Roman" w:cs="Times New Roman"/>
          <w:sz w:val="28"/>
          <w:szCs w:val="28"/>
        </w:rPr>
        <w:t>;</w:t>
      </w:r>
    </w:p>
    <w:p w:rsidR="002F5A07" w:rsidRPr="006065C2" w:rsidRDefault="002F5A07" w:rsidP="002F5A0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C2">
        <w:rPr>
          <w:rFonts w:ascii="Times New Roman" w:hAnsi="Times New Roman" w:cs="Times New Roman"/>
          <w:sz w:val="28"/>
          <w:szCs w:val="28"/>
        </w:rPr>
        <w:t>количество выполненных заданий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д</w:t>
      </w:r>
      <w:r w:rsidRPr="006065C2">
        <w:rPr>
          <w:rFonts w:ascii="Times New Roman" w:hAnsi="Times New Roman" w:cs="Times New Roman"/>
          <w:sz w:val="28"/>
          <w:szCs w:val="28"/>
        </w:rPr>
        <w:t>невника (</w:t>
      </w:r>
      <w:r>
        <w:rPr>
          <w:rFonts w:ascii="Times New Roman" w:hAnsi="Times New Roman" w:cs="Times New Roman"/>
          <w:sz w:val="28"/>
          <w:szCs w:val="28"/>
        </w:rPr>
        <w:t>одно задание - 1</w:t>
      </w:r>
      <w:r w:rsidRPr="006065C2">
        <w:rPr>
          <w:rFonts w:ascii="Times New Roman" w:hAnsi="Times New Roman" w:cs="Times New Roman"/>
          <w:sz w:val="28"/>
          <w:szCs w:val="28"/>
        </w:rPr>
        <w:t xml:space="preserve"> балл);</w:t>
      </w:r>
    </w:p>
    <w:p w:rsidR="002F5A07" w:rsidRPr="006065C2" w:rsidRDefault="002F5A07" w:rsidP="002F5A0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C2">
        <w:rPr>
          <w:rFonts w:ascii="Times New Roman" w:hAnsi="Times New Roman" w:cs="Times New Roman"/>
          <w:sz w:val="28"/>
          <w:szCs w:val="28"/>
        </w:rPr>
        <w:t>содержательность сделанных заметок (от 0 до 10 баллов);</w:t>
      </w:r>
    </w:p>
    <w:p w:rsidR="002F5A07" w:rsidRPr="006065C2" w:rsidRDefault="002F5A07" w:rsidP="002F5A0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C2">
        <w:rPr>
          <w:rFonts w:ascii="Times New Roman" w:hAnsi="Times New Roman" w:cs="Times New Roman"/>
          <w:sz w:val="28"/>
          <w:szCs w:val="28"/>
        </w:rPr>
        <w:t xml:space="preserve">аккуратность ведения </w:t>
      </w:r>
      <w:r>
        <w:rPr>
          <w:rFonts w:ascii="Times New Roman" w:hAnsi="Times New Roman" w:cs="Times New Roman"/>
          <w:sz w:val="28"/>
          <w:szCs w:val="28"/>
        </w:rPr>
        <w:t>Культурного</w:t>
      </w:r>
      <w:r w:rsidRPr="0060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065C2">
        <w:rPr>
          <w:rFonts w:ascii="Times New Roman" w:hAnsi="Times New Roman" w:cs="Times New Roman"/>
          <w:sz w:val="28"/>
          <w:szCs w:val="28"/>
        </w:rPr>
        <w:t>невника (от 0 до 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A07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A07" w:rsidRPr="006065C2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C2">
        <w:rPr>
          <w:rFonts w:ascii="Times New Roman" w:hAnsi="Times New Roman" w:cs="Times New Roman"/>
          <w:sz w:val="28"/>
          <w:szCs w:val="28"/>
        </w:rPr>
        <w:t>в номинации «Самый культурный родитель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5A07" w:rsidRPr="009B4694" w:rsidRDefault="002F5A07" w:rsidP="002F5A0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94">
        <w:rPr>
          <w:rFonts w:ascii="Times New Roman" w:hAnsi="Times New Roman" w:cs="Times New Roman"/>
          <w:sz w:val="28"/>
          <w:szCs w:val="28"/>
        </w:rPr>
        <w:t xml:space="preserve">количество посещений учреждений культуры </w:t>
      </w:r>
      <w:r w:rsidRPr="00A24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9B4694">
        <w:rPr>
          <w:rFonts w:ascii="Times New Roman" w:hAnsi="Times New Roman" w:cs="Times New Roman"/>
          <w:sz w:val="28"/>
          <w:szCs w:val="28"/>
        </w:rPr>
        <w:t xml:space="preserve"> всей семьей (одно посещение - 1 балл); определяется по количеству отметок, указанных в п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4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4694">
        <w:rPr>
          <w:rFonts w:ascii="Times New Roman" w:hAnsi="Times New Roman" w:cs="Times New Roman"/>
          <w:sz w:val="28"/>
          <w:szCs w:val="28"/>
        </w:rPr>
        <w:t>. настоящего Положения;</w:t>
      </w:r>
    </w:p>
    <w:p w:rsidR="002F5A07" w:rsidRPr="009B4694" w:rsidRDefault="002F5A07" w:rsidP="002F5A0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94">
        <w:rPr>
          <w:rFonts w:ascii="Times New Roman" w:hAnsi="Times New Roman" w:cs="Times New Roman"/>
          <w:sz w:val="28"/>
          <w:szCs w:val="28"/>
        </w:rPr>
        <w:t>дополнительное знакомство ребенка с учреждениями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9B4694">
        <w:rPr>
          <w:rFonts w:ascii="Times New Roman" w:hAnsi="Times New Roman" w:cs="Times New Roman"/>
          <w:sz w:val="28"/>
          <w:szCs w:val="28"/>
        </w:rPr>
        <w:t xml:space="preserve"> (каждое учреждение, не вклю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B469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ультурный д</w:t>
      </w:r>
      <w:r w:rsidRPr="009B4694">
        <w:rPr>
          <w:rFonts w:ascii="Times New Roman" w:hAnsi="Times New Roman" w:cs="Times New Roman"/>
          <w:sz w:val="28"/>
          <w:szCs w:val="28"/>
        </w:rPr>
        <w:t xml:space="preserve">невник - 1 балл), определяется по количеству представленных фотографии на фоне </w:t>
      </w:r>
      <w:r>
        <w:rPr>
          <w:rFonts w:ascii="Times New Roman" w:hAnsi="Times New Roman" w:cs="Times New Roman"/>
          <w:sz w:val="28"/>
          <w:szCs w:val="28"/>
        </w:rPr>
        <w:t xml:space="preserve">(в интерьере) </w:t>
      </w:r>
      <w:r w:rsidRPr="009B4694">
        <w:rPr>
          <w:rFonts w:ascii="Times New Roman" w:hAnsi="Times New Roman" w:cs="Times New Roman"/>
          <w:sz w:val="28"/>
          <w:szCs w:val="28"/>
        </w:rPr>
        <w:t>учреждений культуры;</w:t>
      </w:r>
    </w:p>
    <w:p w:rsidR="002F5A07" w:rsidRPr="009B4694" w:rsidRDefault="002F5A07" w:rsidP="002F5A0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94">
        <w:rPr>
          <w:rFonts w:ascii="Times New Roman" w:hAnsi="Times New Roman" w:cs="Times New Roman"/>
          <w:sz w:val="28"/>
          <w:szCs w:val="28"/>
        </w:rPr>
        <w:t>общесемейное творчество (от 0 до 10 баллов); определяется по дополнительно представленным материалам (презентации, фото- и видеоматериалы, иные материалы на усмотрение участни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A07" w:rsidRPr="009B4694" w:rsidRDefault="002F5A07" w:rsidP="002F5A07">
      <w:pPr>
        <w:pStyle w:val="a4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94">
        <w:rPr>
          <w:rFonts w:ascii="Times New Roman" w:hAnsi="Times New Roman" w:cs="Times New Roman"/>
          <w:sz w:val="28"/>
          <w:szCs w:val="28"/>
        </w:rPr>
        <w:t>активность посещения и размещения отзывов, заметок, фотографий на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7C50">
        <w:t xml:space="preserve"> </w:t>
      </w:r>
      <w:r w:rsidRPr="00907C50">
        <w:rPr>
          <w:rFonts w:ascii="Times New Roman" w:hAnsi="Times New Roman" w:cs="Times New Roman"/>
          <w:sz w:val="28"/>
          <w:szCs w:val="28"/>
        </w:rPr>
        <w:t>ww</w:t>
      </w:r>
      <w:r>
        <w:rPr>
          <w:rFonts w:ascii="Times New Roman" w:hAnsi="Times New Roman" w:cs="Times New Roman"/>
          <w:sz w:val="28"/>
          <w:szCs w:val="28"/>
        </w:rPr>
        <w:t xml:space="preserve">w.культу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694">
        <w:rPr>
          <w:rFonts w:ascii="Times New Roman" w:hAnsi="Times New Roman" w:cs="Times New Roman"/>
          <w:sz w:val="28"/>
          <w:szCs w:val="28"/>
        </w:rPr>
        <w:t xml:space="preserve">(каждые 10 посещений – 1 балл). </w:t>
      </w:r>
    </w:p>
    <w:p w:rsidR="002F5A07" w:rsidRPr="009B4694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A07" w:rsidRPr="001C2B92" w:rsidRDefault="002F5A07" w:rsidP="002F5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C2B92">
        <w:rPr>
          <w:rFonts w:ascii="Times New Roman" w:hAnsi="Times New Roman" w:cs="Times New Roman"/>
          <w:b/>
          <w:sz w:val="28"/>
          <w:szCs w:val="28"/>
        </w:rPr>
        <w:t xml:space="preserve">. Организационный комитет </w:t>
      </w:r>
      <w:r>
        <w:rPr>
          <w:rFonts w:ascii="Times New Roman" w:hAnsi="Times New Roman" w:cs="Times New Roman"/>
          <w:b/>
          <w:sz w:val="28"/>
          <w:szCs w:val="28"/>
        </w:rPr>
        <w:t>конкурса Проекта</w:t>
      </w:r>
    </w:p>
    <w:p w:rsidR="002F5A07" w:rsidRPr="006065C2" w:rsidRDefault="002F5A07" w:rsidP="002F5A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5A07" w:rsidRPr="00FE210A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065C2">
        <w:rPr>
          <w:rFonts w:ascii="Times New Roman" w:hAnsi="Times New Roman" w:cs="Times New Roman"/>
          <w:sz w:val="28"/>
          <w:szCs w:val="28"/>
        </w:rPr>
        <w:t xml:space="preserve">.1. </w:t>
      </w:r>
      <w:r w:rsidRPr="00FE210A">
        <w:rPr>
          <w:rFonts w:ascii="Times New Roman" w:hAnsi="Times New Roman" w:cs="Times New Roman"/>
          <w:sz w:val="28"/>
          <w:szCs w:val="28"/>
        </w:rPr>
        <w:t xml:space="preserve">Для организации, проведения и подведения итогов конкурса создается республиканский организационный комитет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FE210A">
        <w:rPr>
          <w:rFonts w:ascii="Times New Roman" w:hAnsi="Times New Roman" w:cs="Times New Roman"/>
          <w:sz w:val="28"/>
          <w:szCs w:val="28"/>
        </w:rPr>
        <w:t>республиканский</w:t>
      </w:r>
      <w:r>
        <w:rPr>
          <w:rFonts w:ascii="Times New Roman" w:hAnsi="Times New Roman" w:cs="Times New Roman"/>
          <w:sz w:val="28"/>
          <w:szCs w:val="28"/>
        </w:rPr>
        <w:t xml:space="preserve"> оргкомитет) </w:t>
      </w:r>
      <w:r w:rsidRPr="00FE210A">
        <w:rPr>
          <w:rFonts w:ascii="Times New Roman" w:hAnsi="Times New Roman" w:cs="Times New Roman"/>
          <w:sz w:val="28"/>
          <w:szCs w:val="28"/>
        </w:rPr>
        <w:t xml:space="preserve">с функциями жюри, состоящий из представителей Министерства культуры Республики Татарстан, Министерства </w:t>
      </w:r>
      <w:r>
        <w:rPr>
          <w:rFonts w:ascii="Times New Roman" w:hAnsi="Times New Roman" w:cs="Times New Roman"/>
          <w:sz w:val="28"/>
          <w:szCs w:val="28"/>
        </w:rPr>
        <w:t>образования и науки</w:t>
      </w:r>
      <w:r w:rsidRPr="00FE210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65C2">
        <w:rPr>
          <w:rFonts w:ascii="Times New Roman" w:hAnsi="Times New Roman" w:cs="Times New Roman"/>
          <w:sz w:val="28"/>
          <w:szCs w:val="28"/>
        </w:rPr>
        <w:t xml:space="preserve">специалистов в социально-культурной области, представителей общественности в количеств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6065C2">
        <w:rPr>
          <w:rFonts w:ascii="Times New Roman" w:hAnsi="Times New Roman" w:cs="Times New Roman"/>
          <w:sz w:val="28"/>
          <w:szCs w:val="28"/>
        </w:rPr>
        <w:t xml:space="preserve"> человек в составе председателя, заместителя председателя и членов</w:t>
      </w:r>
      <w:r w:rsidRPr="00A2456E">
        <w:rPr>
          <w:rFonts w:ascii="Times New Roman" w:hAnsi="Times New Roman" w:cs="Times New Roman"/>
          <w:sz w:val="28"/>
          <w:szCs w:val="28"/>
        </w:rPr>
        <w:t xml:space="preserve"> </w:t>
      </w:r>
      <w:r w:rsidRPr="00FE210A">
        <w:rPr>
          <w:rFonts w:ascii="Times New Roman" w:hAnsi="Times New Roman" w:cs="Times New Roman"/>
          <w:sz w:val="28"/>
          <w:szCs w:val="28"/>
        </w:rPr>
        <w:t>организ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210A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56E">
        <w:rPr>
          <w:rFonts w:ascii="Times New Roman" w:hAnsi="Times New Roman" w:cs="Times New Roman"/>
          <w:sz w:val="28"/>
          <w:szCs w:val="28"/>
        </w:rPr>
        <w:t>.</w:t>
      </w:r>
      <w:r w:rsidRPr="00FE210A">
        <w:rPr>
          <w:rFonts w:ascii="Times New Roman" w:hAnsi="Times New Roman" w:cs="Times New Roman"/>
          <w:sz w:val="28"/>
          <w:szCs w:val="28"/>
        </w:rPr>
        <w:t xml:space="preserve"> Состав республиканск</w:t>
      </w:r>
      <w:r>
        <w:rPr>
          <w:rFonts w:ascii="Times New Roman" w:hAnsi="Times New Roman" w:cs="Times New Roman"/>
          <w:sz w:val="28"/>
          <w:szCs w:val="28"/>
        </w:rPr>
        <w:t>ого оргкомитета</w:t>
      </w:r>
      <w:r w:rsidRPr="00FE210A">
        <w:rPr>
          <w:rFonts w:ascii="Times New Roman" w:hAnsi="Times New Roman" w:cs="Times New Roman"/>
          <w:sz w:val="28"/>
          <w:szCs w:val="28"/>
        </w:rPr>
        <w:t xml:space="preserve"> утверждается приказом Министерства культуры Республики Татарстан. </w:t>
      </w:r>
    </w:p>
    <w:p w:rsidR="002F5A07" w:rsidRPr="006065C2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E210A">
        <w:rPr>
          <w:rFonts w:ascii="Times New Roman" w:hAnsi="Times New Roman" w:cs="Times New Roman"/>
          <w:sz w:val="28"/>
          <w:szCs w:val="28"/>
        </w:rPr>
        <w:t xml:space="preserve">.2. Для проведения конкурса </w:t>
      </w:r>
      <w:r w:rsidRPr="006065C2">
        <w:rPr>
          <w:rFonts w:ascii="Times New Roman" w:hAnsi="Times New Roman" w:cs="Times New Roman"/>
          <w:sz w:val="28"/>
          <w:szCs w:val="28"/>
        </w:rPr>
        <w:t xml:space="preserve">и определения победителей в каждом муниципальном район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E210A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м округе)</w:t>
      </w:r>
      <w:r w:rsidRPr="0060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210A">
        <w:rPr>
          <w:rFonts w:ascii="Times New Roman" w:hAnsi="Times New Roman" w:cs="Times New Roman"/>
          <w:sz w:val="28"/>
          <w:szCs w:val="28"/>
        </w:rPr>
        <w:t>еспублики</w:t>
      </w:r>
      <w:r w:rsidRPr="0060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Pr="006065C2">
        <w:rPr>
          <w:rFonts w:ascii="Times New Roman" w:hAnsi="Times New Roman" w:cs="Times New Roman"/>
          <w:sz w:val="28"/>
          <w:szCs w:val="28"/>
        </w:rPr>
        <w:t>из представителей муниципальных органов управления культуры и образования, представителей родительской общественности</w:t>
      </w:r>
      <w:r w:rsidRPr="00FE210A">
        <w:rPr>
          <w:rFonts w:ascii="Times New Roman" w:hAnsi="Times New Roman" w:cs="Times New Roman"/>
          <w:sz w:val="28"/>
          <w:szCs w:val="28"/>
        </w:rPr>
        <w:t xml:space="preserve"> создаются районны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E210A">
        <w:rPr>
          <w:rFonts w:ascii="Times New Roman" w:hAnsi="Times New Roman" w:cs="Times New Roman"/>
          <w:sz w:val="28"/>
          <w:szCs w:val="28"/>
        </w:rPr>
        <w:t>городск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210A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210A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ы с функциями жюри</w:t>
      </w:r>
      <w:r w:rsidRPr="006065C2">
        <w:rPr>
          <w:rFonts w:ascii="Times New Roman" w:hAnsi="Times New Roman" w:cs="Times New Roman"/>
          <w:sz w:val="28"/>
          <w:szCs w:val="28"/>
        </w:rPr>
        <w:t>.</w:t>
      </w:r>
    </w:p>
    <w:p w:rsidR="002F5A07" w:rsidRPr="004D6533" w:rsidRDefault="002F5A07" w:rsidP="002F5A0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4D6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E210A">
        <w:rPr>
          <w:rFonts w:ascii="Times New Roman" w:hAnsi="Times New Roman" w:cs="Times New Roman"/>
          <w:sz w:val="28"/>
          <w:szCs w:val="28"/>
        </w:rPr>
        <w:t>организ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210A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 xml:space="preserve">ов, указанных в п.7.1.-7.2. настоящего Положения, </w:t>
      </w:r>
      <w:r w:rsidRPr="004D6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Pr="004D6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седаниях. Заседа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4D6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чи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4D6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 правомоч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4D6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если на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Pr="004D6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сутствует большинство от общего числа член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E210A">
        <w:rPr>
          <w:rFonts w:ascii="Times New Roman" w:hAnsi="Times New Roman" w:cs="Times New Roman"/>
          <w:sz w:val="28"/>
          <w:szCs w:val="28"/>
        </w:rPr>
        <w:t>организ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210A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D6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F5A07" w:rsidRPr="006065C2" w:rsidRDefault="002F5A07" w:rsidP="002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A07" w:rsidRPr="006F0DFA" w:rsidRDefault="002F5A07" w:rsidP="002F5A0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6F0DFA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2F5A07" w:rsidRPr="00316ED0" w:rsidRDefault="002F5A07" w:rsidP="002F5A07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2F5A07" w:rsidRDefault="002F5A07" w:rsidP="002F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r w:rsidRPr="006A264C">
        <w:rPr>
          <w:rFonts w:ascii="Times New Roman" w:hAnsi="Times New Roman" w:cs="Times New Roman"/>
          <w:sz w:val="28"/>
          <w:szCs w:val="28"/>
        </w:rPr>
        <w:t xml:space="preserve">После подведения итогов </w:t>
      </w:r>
      <w:r>
        <w:rPr>
          <w:rFonts w:ascii="Times New Roman" w:hAnsi="Times New Roman" w:cs="Times New Roman"/>
          <w:sz w:val="28"/>
          <w:szCs w:val="28"/>
        </w:rPr>
        <w:t>конкурса Проекта Культурный д</w:t>
      </w:r>
      <w:r w:rsidRPr="006A264C">
        <w:rPr>
          <w:rFonts w:ascii="Times New Roman" w:hAnsi="Times New Roman" w:cs="Times New Roman"/>
          <w:sz w:val="28"/>
          <w:szCs w:val="28"/>
        </w:rPr>
        <w:t xml:space="preserve">невник возвращается </w:t>
      </w:r>
      <w:r>
        <w:rPr>
          <w:rFonts w:ascii="Times New Roman" w:hAnsi="Times New Roman" w:cs="Times New Roman"/>
          <w:sz w:val="28"/>
          <w:szCs w:val="28"/>
        </w:rPr>
        <w:t>первокласснику</w:t>
      </w:r>
      <w:r w:rsidRPr="006A264C">
        <w:rPr>
          <w:rFonts w:ascii="Times New Roman" w:hAnsi="Times New Roman" w:cs="Times New Roman"/>
          <w:sz w:val="28"/>
          <w:szCs w:val="28"/>
        </w:rPr>
        <w:t>.</w:t>
      </w:r>
    </w:p>
    <w:p w:rsidR="002F5A07" w:rsidRDefault="002F5A07" w:rsidP="002F5A07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Pr="00106497">
        <w:rPr>
          <w:rFonts w:ascii="Times New Roman" w:hAnsi="Times New Roman" w:cs="Times New Roman"/>
          <w:sz w:val="28"/>
          <w:szCs w:val="28"/>
        </w:rPr>
        <w:t xml:space="preserve">Фотографии победителей конкурса </w:t>
      </w:r>
      <w:r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 w:rsidRPr="006876B9">
        <w:rPr>
          <w:rFonts w:ascii="Times New Roman" w:hAnsi="Times New Roman" w:cs="Times New Roman"/>
          <w:sz w:val="28"/>
          <w:szCs w:val="28"/>
        </w:rPr>
        <w:t>«</w:t>
      </w:r>
      <w:r w:rsidRPr="001D1BDE">
        <w:rPr>
          <w:rFonts w:ascii="Times New Roman" w:hAnsi="Times New Roman" w:cs="Times New Roman"/>
          <w:sz w:val="28"/>
          <w:szCs w:val="28"/>
        </w:rPr>
        <w:t>Первоклассник – самый активный пользователь портала «Культурный дневник первоклассника</w:t>
      </w:r>
      <w:r w:rsidRPr="006876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497">
        <w:rPr>
          <w:rFonts w:ascii="Times New Roman" w:hAnsi="Times New Roman" w:cs="Times New Roman"/>
          <w:sz w:val="28"/>
          <w:szCs w:val="28"/>
        </w:rPr>
        <w:t xml:space="preserve">могут в дальнейшем использоваться в некоммерческих целях (репродуцирование работ для нужд и в целях рекламы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106497">
        <w:rPr>
          <w:rFonts w:ascii="Times New Roman" w:hAnsi="Times New Roman" w:cs="Times New Roman"/>
          <w:sz w:val="28"/>
          <w:szCs w:val="28"/>
        </w:rPr>
        <w:t>, в методических и информационных изданиях, на наружных рекламных носителях, в полиграфической продукции).</w:t>
      </w:r>
    </w:p>
    <w:p w:rsidR="002F5A07" w:rsidRPr="002B0DAA" w:rsidRDefault="002F5A07" w:rsidP="002F5A07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B0D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2B0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лата </w:t>
      </w:r>
      <w:r w:rsidRPr="002B0DAA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ов</w:t>
      </w:r>
      <w:r w:rsidRPr="002B0DAA">
        <w:rPr>
          <w:rFonts w:ascii="Times New Roman" w:hAnsi="Times New Roman"/>
          <w:sz w:val="28"/>
          <w:szCs w:val="28"/>
        </w:rPr>
        <w:t>, связанны</w:t>
      </w:r>
      <w:r>
        <w:rPr>
          <w:rFonts w:ascii="Times New Roman" w:hAnsi="Times New Roman"/>
          <w:sz w:val="28"/>
          <w:szCs w:val="28"/>
        </w:rPr>
        <w:t>х</w:t>
      </w:r>
      <w:r w:rsidRPr="002B0DAA">
        <w:rPr>
          <w:rFonts w:ascii="Times New Roman" w:hAnsi="Times New Roman"/>
          <w:sz w:val="28"/>
          <w:szCs w:val="28"/>
        </w:rPr>
        <w:t xml:space="preserve"> с участием </w:t>
      </w:r>
      <w:r>
        <w:rPr>
          <w:rFonts w:ascii="Times New Roman" w:hAnsi="Times New Roman"/>
          <w:sz w:val="28"/>
          <w:szCs w:val="28"/>
        </w:rPr>
        <w:t>первоклассников и их родителей</w:t>
      </w:r>
      <w:r w:rsidRPr="002B0DAA">
        <w:rPr>
          <w:rFonts w:ascii="Times New Roman" w:hAnsi="Times New Roman"/>
          <w:sz w:val="28"/>
          <w:szCs w:val="28"/>
        </w:rPr>
        <w:t xml:space="preserve"> в торжественн</w:t>
      </w:r>
      <w:r>
        <w:rPr>
          <w:rFonts w:ascii="Times New Roman" w:hAnsi="Times New Roman"/>
          <w:sz w:val="28"/>
          <w:szCs w:val="28"/>
        </w:rPr>
        <w:t>ых</w:t>
      </w:r>
      <w:r w:rsidRPr="002B0DAA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 xml:space="preserve">ях по итогам конкурса, </w:t>
      </w:r>
      <w:r w:rsidRPr="002B0DAA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2B0DAA">
        <w:rPr>
          <w:rFonts w:ascii="Times New Roman" w:hAnsi="Times New Roman"/>
          <w:sz w:val="28"/>
          <w:szCs w:val="28"/>
        </w:rPr>
        <w:t>тся за счёт направляющей стороны.</w:t>
      </w:r>
    </w:p>
    <w:p w:rsidR="002F5A07" w:rsidRPr="00D77852" w:rsidRDefault="002F5A07" w:rsidP="002F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A07" w:rsidRDefault="002F5A07" w:rsidP="002F5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A07" w:rsidRDefault="002F5A07" w:rsidP="002F5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5A07" w:rsidRPr="0015516D" w:rsidRDefault="002F5A07" w:rsidP="002F5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став республиканского организационного комитета</w:t>
      </w:r>
    </w:p>
    <w:p w:rsidR="002F5A07" w:rsidRPr="0015516D" w:rsidRDefault="002F5A07" w:rsidP="002F5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нского культурно-образовательного проекта</w:t>
      </w:r>
    </w:p>
    <w:p w:rsidR="002F5A07" w:rsidRPr="0015516D" w:rsidRDefault="002F5A07" w:rsidP="002F5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льтурный дневник первоклассника»</w:t>
      </w:r>
    </w:p>
    <w:p w:rsidR="002F5A07" w:rsidRPr="0015516D" w:rsidRDefault="002F5A07" w:rsidP="002F5A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5A07" w:rsidRPr="0015516D" w:rsidRDefault="002F5A07" w:rsidP="002F5A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F5A07" w:rsidRPr="0015516D" w:rsidTr="006F0DFA">
        <w:tc>
          <w:tcPr>
            <w:tcW w:w="3510" w:type="dxa"/>
          </w:tcPr>
          <w:p w:rsidR="002F5A07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багатуллин</w:t>
            </w:r>
          </w:p>
          <w:p w:rsidR="002F5A07" w:rsidRPr="0015516D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йрат Миннемуллович</w:t>
            </w:r>
          </w:p>
        </w:tc>
        <w:tc>
          <w:tcPr>
            <w:tcW w:w="6061" w:type="dxa"/>
          </w:tcPr>
          <w:p w:rsidR="002F5A07" w:rsidRPr="0015516D" w:rsidRDefault="002F5A07" w:rsidP="006F0DF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инистр  культуры Республики  Татарста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председатель </w:t>
            </w:r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анского организационного комитета</w:t>
            </w:r>
          </w:p>
          <w:p w:rsidR="002F5A07" w:rsidRPr="0015516D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F5A07" w:rsidRPr="0015516D" w:rsidTr="006F0DFA">
        <w:tc>
          <w:tcPr>
            <w:tcW w:w="3510" w:type="dxa"/>
          </w:tcPr>
          <w:p w:rsidR="002F5A07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гматуллина</w:t>
            </w:r>
            <w:proofErr w:type="spellEnd"/>
          </w:p>
          <w:p w:rsidR="002F5A07" w:rsidRPr="0015516D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узель Азатовна</w:t>
            </w:r>
          </w:p>
        </w:tc>
        <w:tc>
          <w:tcPr>
            <w:tcW w:w="6061" w:type="dxa"/>
          </w:tcPr>
          <w:p w:rsidR="002F5A07" w:rsidRPr="0015516D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меститель  министра  культуры Республики  Татарста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заместитель председателя </w:t>
            </w:r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анского организационного комитета</w:t>
            </w:r>
          </w:p>
        </w:tc>
      </w:tr>
      <w:tr w:rsidR="002F5A07" w:rsidRPr="0015516D" w:rsidTr="006F0DFA">
        <w:tc>
          <w:tcPr>
            <w:tcW w:w="3510" w:type="dxa"/>
          </w:tcPr>
          <w:p w:rsidR="002F5A07" w:rsidRPr="0015516D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иниатуллина</w:t>
            </w:r>
            <w:proofErr w:type="spellEnd"/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етлана Владимировна </w:t>
            </w:r>
          </w:p>
        </w:tc>
        <w:tc>
          <w:tcPr>
            <w:tcW w:w="6061" w:type="dxa"/>
          </w:tcPr>
          <w:p w:rsidR="002F5A07" w:rsidRPr="0015516D" w:rsidRDefault="002F5A07" w:rsidP="006F0DF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меститель </w:t>
            </w:r>
            <w:r w:rsidRPr="001551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инистра  образования и науки Республики  Татарста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заместитель председателя </w:t>
            </w:r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анского организационного комите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2F5A07" w:rsidRPr="0015516D" w:rsidTr="006F0DFA">
        <w:tc>
          <w:tcPr>
            <w:tcW w:w="3510" w:type="dxa"/>
          </w:tcPr>
          <w:p w:rsidR="002F5A07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хметзянова </w:t>
            </w:r>
          </w:p>
          <w:p w:rsidR="002F5A07" w:rsidRPr="0015516D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лия Марсовна</w:t>
            </w:r>
          </w:p>
        </w:tc>
        <w:tc>
          <w:tcPr>
            <w:tcW w:w="6061" w:type="dxa"/>
          </w:tcPr>
          <w:p w:rsidR="002F5A07" w:rsidRPr="0015516D" w:rsidRDefault="002F5A07" w:rsidP="006F0DF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управления национального образования</w:t>
            </w:r>
            <w:r w:rsidRPr="001551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инистерства  образования и науки Республики  Татарста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2F5A07" w:rsidRPr="0015516D" w:rsidTr="006F0DFA">
        <w:tc>
          <w:tcPr>
            <w:tcW w:w="3510" w:type="dxa"/>
          </w:tcPr>
          <w:p w:rsidR="002F5A07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раева</w:t>
            </w:r>
            <w:proofErr w:type="spellEnd"/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F5A07" w:rsidRPr="0015516D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ия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липовна</w:t>
            </w:r>
            <w:proofErr w:type="spellEnd"/>
          </w:p>
        </w:tc>
        <w:tc>
          <w:tcPr>
            <w:tcW w:w="6061" w:type="dxa"/>
          </w:tcPr>
          <w:p w:rsidR="002F5A07" w:rsidRPr="0015516D" w:rsidRDefault="002F5A07" w:rsidP="006F0DF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государственного бюджетного учреждения культуры Республики Татарстан «Республиканская детская библиотек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2F5A07" w:rsidRPr="0015516D" w:rsidTr="006F0DFA">
        <w:tc>
          <w:tcPr>
            <w:tcW w:w="3510" w:type="dxa"/>
          </w:tcPr>
          <w:p w:rsidR="002F5A07" w:rsidRDefault="002F5A07" w:rsidP="006F0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ухунашвили</w:t>
            </w:r>
            <w:proofErr w:type="spellEnd"/>
            <w:r w:rsidRPr="0015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5A07" w:rsidRPr="0015516D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й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ниулловна</w:t>
            </w:r>
            <w:proofErr w:type="spellEnd"/>
          </w:p>
        </w:tc>
        <w:tc>
          <w:tcPr>
            <w:tcW w:w="6061" w:type="dxa"/>
          </w:tcPr>
          <w:p w:rsidR="002F5A07" w:rsidRPr="0015516D" w:rsidRDefault="002F5A07" w:rsidP="006F0DF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Председателя Сов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а </w:t>
            </w:r>
            <w:r w:rsidRPr="002F42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й</w:t>
            </w:r>
            <w:r w:rsidRPr="002F42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ен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й</w:t>
            </w:r>
            <w:r w:rsidRPr="002F42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2F42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Ассамблея представителей народов, проживающих на территории Республики Татарста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2F5A07" w:rsidRPr="0015516D" w:rsidTr="006F0DFA">
        <w:tc>
          <w:tcPr>
            <w:tcW w:w="3510" w:type="dxa"/>
          </w:tcPr>
          <w:p w:rsidR="002F5A07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аниев</w:t>
            </w:r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F5A07" w:rsidRPr="0015516D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ара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уатович</w:t>
            </w:r>
            <w:proofErr w:type="spellEnd"/>
          </w:p>
        </w:tc>
        <w:tc>
          <w:tcPr>
            <w:tcW w:w="6061" w:type="dxa"/>
          </w:tcPr>
          <w:p w:rsidR="002F5A07" w:rsidRPr="0015516D" w:rsidRDefault="002F5A07" w:rsidP="006F0DF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ь</w:t>
            </w:r>
            <w:r w:rsidRPr="001551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бъединения «Татармультфильм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2F5A07" w:rsidRPr="0015516D" w:rsidTr="006F0DFA">
        <w:tc>
          <w:tcPr>
            <w:tcW w:w="3510" w:type="dxa"/>
          </w:tcPr>
          <w:p w:rsidR="002F5A07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тауллина</w:t>
            </w:r>
            <w:proofErr w:type="spellEnd"/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F5A07" w:rsidRPr="0015516D" w:rsidRDefault="002F5A07" w:rsidP="006F0DF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йля Талгатовна</w:t>
            </w:r>
          </w:p>
        </w:tc>
        <w:tc>
          <w:tcPr>
            <w:tcW w:w="6061" w:type="dxa"/>
          </w:tcPr>
          <w:p w:rsidR="002F5A07" w:rsidRPr="0015516D" w:rsidRDefault="002F5A07" w:rsidP="006F0DF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551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отдела по взаимодействию с муниципальными учреждениями культуры и поддержке народного творчества Министерства культуры Республики Татарстан, секретарь республиканского организационного комите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F5A07" w:rsidRPr="0015516D" w:rsidRDefault="002F5A07" w:rsidP="002F5A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5A07" w:rsidRDefault="002F5A07" w:rsidP="002F5A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2F5A07" w:rsidRDefault="002F5A07" w:rsidP="002F5A07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  <w:sectPr w:rsidR="002F5A07" w:rsidSect="001034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8"/>
        <w:gridCol w:w="5628"/>
      </w:tblGrid>
      <w:tr w:rsidR="002F5A07" w:rsidTr="006F0DFA">
        <w:tc>
          <w:tcPr>
            <w:tcW w:w="915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A07" w:rsidRPr="00013647" w:rsidRDefault="002F5A07" w:rsidP="002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47">
        <w:rPr>
          <w:rFonts w:ascii="Times New Roman" w:hAnsi="Times New Roman" w:cs="Times New Roman"/>
          <w:b/>
          <w:sz w:val="28"/>
          <w:szCs w:val="28"/>
        </w:rPr>
        <w:t>План ре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2F5A07" w:rsidRDefault="002F5A07" w:rsidP="002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47">
        <w:rPr>
          <w:rFonts w:ascii="Times New Roman" w:hAnsi="Times New Roman" w:cs="Times New Roman"/>
          <w:b/>
          <w:sz w:val="28"/>
          <w:szCs w:val="28"/>
        </w:rPr>
        <w:t>республиканского культурно-образовательного проекта «Культурный дневник первоклассн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5A07" w:rsidRDefault="002F5A07" w:rsidP="002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5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6098"/>
        <w:gridCol w:w="1842"/>
        <w:gridCol w:w="5606"/>
      </w:tblGrid>
      <w:tr w:rsidR="003058F2" w:rsidRPr="00A22201" w:rsidTr="003058F2">
        <w:tc>
          <w:tcPr>
            <w:tcW w:w="1240" w:type="dxa"/>
          </w:tcPr>
          <w:p w:rsidR="002F5A07" w:rsidRPr="003058F2" w:rsidRDefault="002F5A07" w:rsidP="006F0DF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2F5A07" w:rsidRPr="003058F2" w:rsidRDefault="002F5A07" w:rsidP="006F0DF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058F2">
              <w:rPr>
                <w:rFonts w:ascii="Times New Roman" w:hAnsi="Times New Roman" w:cs="Times New Roman"/>
                <w:b/>
                <w:sz w:val="16"/>
                <w:szCs w:val="24"/>
              </w:rPr>
              <w:t>№№</w:t>
            </w:r>
          </w:p>
        </w:tc>
        <w:tc>
          <w:tcPr>
            <w:tcW w:w="6098" w:type="dxa"/>
          </w:tcPr>
          <w:p w:rsidR="002F5A07" w:rsidRPr="003058F2" w:rsidRDefault="002F5A07" w:rsidP="006F0DF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2F5A07" w:rsidRPr="003058F2" w:rsidRDefault="002F5A07" w:rsidP="006F0DF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058F2">
              <w:rPr>
                <w:rFonts w:ascii="Times New Roman" w:hAnsi="Times New Roman" w:cs="Times New Roman"/>
                <w:b/>
                <w:sz w:val="16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2F5A07" w:rsidRPr="003058F2" w:rsidRDefault="002F5A07" w:rsidP="006F0DF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2F5A07" w:rsidRPr="003058F2" w:rsidRDefault="002F5A07" w:rsidP="006F0DF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058F2">
              <w:rPr>
                <w:rFonts w:ascii="Times New Roman" w:hAnsi="Times New Roman" w:cs="Times New Roman"/>
                <w:b/>
                <w:sz w:val="16"/>
                <w:szCs w:val="24"/>
              </w:rPr>
              <w:t>Сроки исполнения</w:t>
            </w:r>
          </w:p>
        </w:tc>
        <w:tc>
          <w:tcPr>
            <w:tcW w:w="5606" w:type="dxa"/>
          </w:tcPr>
          <w:p w:rsidR="002F5A07" w:rsidRPr="003058F2" w:rsidRDefault="002F5A07" w:rsidP="006F0DF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2F5A07" w:rsidRPr="003058F2" w:rsidRDefault="002F5A07" w:rsidP="006F0DF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058F2">
              <w:rPr>
                <w:rFonts w:ascii="Times New Roman" w:hAnsi="Times New Roman" w:cs="Times New Roman"/>
                <w:b/>
                <w:sz w:val="16"/>
                <w:szCs w:val="24"/>
              </w:rPr>
              <w:t>Ответственные исполнители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исем о начале реализации проекта в адрес глав администраций МО РТ</w:t>
            </w:r>
          </w:p>
        </w:tc>
        <w:tc>
          <w:tcPr>
            <w:tcW w:w="1842" w:type="dxa"/>
          </w:tcPr>
          <w:p w:rsidR="002F5A07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.10.2014</w:t>
            </w:r>
          </w:p>
        </w:tc>
        <w:tc>
          <w:tcPr>
            <w:tcW w:w="5606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Т</w:t>
            </w:r>
          </w:p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Т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Pr="009B6CDB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руководителями органов управления культуры и образования республики, руководителями государственных и муниципальных учреждений культуры в режиме видеоконференции </w:t>
            </w:r>
          </w:p>
        </w:tc>
        <w:tc>
          <w:tcPr>
            <w:tcW w:w="1842" w:type="dxa"/>
          </w:tcPr>
          <w:p w:rsidR="002F5A07" w:rsidRPr="009B6CDB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до 20.10.2014</w:t>
            </w:r>
          </w:p>
        </w:tc>
        <w:tc>
          <w:tcPr>
            <w:tcW w:w="5606" w:type="dxa"/>
          </w:tcPr>
          <w:p w:rsidR="002F5A07" w:rsidRPr="009B6CDB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Т</w:t>
            </w:r>
          </w:p>
          <w:p w:rsidR="002F5A07" w:rsidRPr="009B6CDB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Т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Pr="009B6CDB" w:rsidRDefault="002F5A07" w:rsidP="00305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Тираж книг 43 000 экз.</w:t>
            </w:r>
          </w:p>
        </w:tc>
        <w:tc>
          <w:tcPr>
            <w:tcW w:w="1842" w:type="dxa"/>
          </w:tcPr>
          <w:p w:rsidR="002F5A07" w:rsidRPr="009B6CDB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12.10.2014</w:t>
            </w:r>
          </w:p>
        </w:tc>
        <w:tc>
          <w:tcPr>
            <w:tcW w:w="5606" w:type="dxa"/>
          </w:tcPr>
          <w:p w:rsidR="002F5A07" w:rsidRPr="009B6CDB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ОАО «Татармультфильм»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Pr="009B6CDB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Доставка книг в центральные библиотеки муниципальных районов (городских округов) Республики Татарстан по отдельному графику</w:t>
            </w:r>
          </w:p>
        </w:tc>
        <w:tc>
          <w:tcPr>
            <w:tcW w:w="1842" w:type="dxa"/>
          </w:tcPr>
          <w:p w:rsidR="002F5A07" w:rsidRPr="009B6CDB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12.10.2014 - 19.10.2014</w:t>
            </w:r>
          </w:p>
        </w:tc>
        <w:tc>
          <w:tcPr>
            <w:tcW w:w="5606" w:type="dxa"/>
          </w:tcPr>
          <w:p w:rsidR="002F5A07" w:rsidRPr="009B6CDB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ОАО «Татармультфильм»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книг на баланс муниципальных библиотек </w:t>
            </w:r>
          </w:p>
        </w:tc>
        <w:tc>
          <w:tcPr>
            <w:tcW w:w="1842" w:type="dxa"/>
          </w:tcPr>
          <w:p w:rsidR="002F5A07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4 - 02.11.2014</w:t>
            </w:r>
          </w:p>
        </w:tc>
        <w:tc>
          <w:tcPr>
            <w:tcW w:w="5606" w:type="dxa"/>
          </w:tcPr>
          <w:p w:rsidR="002F5A07" w:rsidRPr="001E10ED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0ED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ые библиотечные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 (городских округов)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Pr="009B6CDB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йонных (городских) организационных комитетов конкурса </w:t>
            </w:r>
          </w:p>
        </w:tc>
        <w:tc>
          <w:tcPr>
            <w:tcW w:w="1842" w:type="dxa"/>
          </w:tcPr>
          <w:p w:rsidR="002F5A07" w:rsidRPr="009B6CDB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2014</w:t>
            </w:r>
          </w:p>
        </w:tc>
        <w:tc>
          <w:tcPr>
            <w:tcW w:w="5606" w:type="dxa"/>
          </w:tcPr>
          <w:p w:rsidR="002F5A07" w:rsidRPr="009B6CDB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РТ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Pr="009B6CDB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Обучающий семинар для сотрудников муниципальных библиотек по проведению урока культуры в режиме видеоконференции в Министерстве культуры РТ</w:t>
            </w:r>
          </w:p>
        </w:tc>
        <w:tc>
          <w:tcPr>
            <w:tcW w:w="1842" w:type="dxa"/>
          </w:tcPr>
          <w:p w:rsidR="002F5A07" w:rsidRPr="009B6CDB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до 01.11.2014</w:t>
            </w:r>
          </w:p>
        </w:tc>
        <w:tc>
          <w:tcPr>
            <w:tcW w:w="5606" w:type="dxa"/>
          </w:tcPr>
          <w:p w:rsidR="002F5A07" w:rsidRPr="009B6CDB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РТ «</w:t>
            </w: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Республиканская дет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Pr="009B6CDB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Доставка книг в библиотеки района (города) в соответствии с графиком, подготовленным ЦБС района (городского округа)</w:t>
            </w:r>
          </w:p>
        </w:tc>
        <w:tc>
          <w:tcPr>
            <w:tcW w:w="1842" w:type="dxa"/>
          </w:tcPr>
          <w:p w:rsidR="002F5A07" w:rsidRPr="009B6CDB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до 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5606" w:type="dxa"/>
          </w:tcPr>
          <w:p w:rsidR="002F5A07" w:rsidRDefault="002F5A07" w:rsidP="00305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 МО РТ и Управления образования МО РТ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Pr="009B6CDB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Пресс-конференция в Министерстве культуры РТ с участием Министерства образования РТ</w:t>
            </w:r>
          </w:p>
        </w:tc>
        <w:tc>
          <w:tcPr>
            <w:tcW w:w="1842" w:type="dxa"/>
          </w:tcPr>
          <w:p w:rsidR="002F5A07" w:rsidRPr="009B6CDB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до 10.11.2014</w:t>
            </w:r>
          </w:p>
        </w:tc>
        <w:tc>
          <w:tcPr>
            <w:tcW w:w="5606" w:type="dxa"/>
          </w:tcPr>
          <w:p w:rsidR="002F5A07" w:rsidRPr="009B6CDB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Т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Pr="009B6CDB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Пресс-конференции в муниципальных образованиях Республики Татарстан</w:t>
            </w:r>
          </w:p>
        </w:tc>
        <w:tc>
          <w:tcPr>
            <w:tcW w:w="1842" w:type="dxa"/>
          </w:tcPr>
          <w:p w:rsidR="002F5A07" w:rsidRPr="009B6CDB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до 10.11.2014</w:t>
            </w:r>
          </w:p>
        </w:tc>
        <w:tc>
          <w:tcPr>
            <w:tcW w:w="5606" w:type="dxa"/>
          </w:tcPr>
          <w:p w:rsidR="002F5A07" w:rsidRPr="009B6CDB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РТ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культуры</w:t>
            </w:r>
          </w:p>
        </w:tc>
        <w:tc>
          <w:tcPr>
            <w:tcW w:w="1842" w:type="dxa"/>
          </w:tcPr>
          <w:p w:rsidR="002F5A07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4</w:t>
            </w:r>
          </w:p>
        </w:tc>
        <w:tc>
          <w:tcPr>
            <w:tcW w:w="5606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ультуры МО РТ</w:t>
            </w:r>
          </w:p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МО РТ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й первоклассниками учреждений культуры Республики Татарстан</w:t>
            </w:r>
          </w:p>
        </w:tc>
        <w:tc>
          <w:tcPr>
            <w:tcW w:w="1842" w:type="dxa"/>
          </w:tcPr>
          <w:p w:rsidR="002F5A07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606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МО РТ</w:t>
            </w:r>
          </w:p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ультуры МО РТ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ервого этапа конкурса и размещение списков победителей на порталах</w:t>
            </w:r>
          </w:p>
        </w:tc>
        <w:tc>
          <w:tcPr>
            <w:tcW w:w="1842" w:type="dxa"/>
          </w:tcPr>
          <w:p w:rsidR="002F5A07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12.2014</w:t>
            </w:r>
          </w:p>
        </w:tc>
        <w:tc>
          <w:tcPr>
            <w:tcW w:w="5606" w:type="dxa"/>
          </w:tcPr>
          <w:p w:rsidR="002F5A07" w:rsidRDefault="002F5A07" w:rsidP="00305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оргкомитет конкурса,</w:t>
            </w:r>
            <w:r w:rsidR="00305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CDB">
              <w:rPr>
                <w:rFonts w:ascii="Times New Roman" w:hAnsi="Times New Roman" w:cs="Times New Roman"/>
                <w:sz w:val="28"/>
                <w:szCs w:val="28"/>
              </w:rPr>
              <w:t>ОАО «Татармультфильм»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официальных приглашений победителям Республиканской новогодней елки в адрес глав муниципальных образований РТ</w:t>
            </w:r>
          </w:p>
        </w:tc>
        <w:tc>
          <w:tcPr>
            <w:tcW w:w="1842" w:type="dxa"/>
          </w:tcPr>
          <w:p w:rsidR="002F5A07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12.2014</w:t>
            </w:r>
          </w:p>
        </w:tc>
        <w:tc>
          <w:tcPr>
            <w:tcW w:w="5606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Т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 победителями Республиканской новогодней елки</w:t>
            </w:r>
          </w:p>
        </w:tc>
        <w:tc>
          <w:tcPr>
            <w:tcW w:w="1842" w:type="dxa"/>
          </w:tcPr>
          <w:p w:rsidR="002F5A07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12.2014</w:t>
            </w:r>
          </w:p>
        </w:tc>
        <w:tc>
          <w:tcPr>
            <w:tcW w:w="5606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РТ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лучших дневников и списков претендентов на звание «Самый культурный родитель» в районные (городские) организационные комитеты конкурса</w:t>
            </w:r>
          </w:p>
        </w:tc>
        <w:tc>
          <w:tcPr>
            <w:tcW w:w="1842" w:type="dxa"/>
          </w:tcPr>
          <w:p w:rsidR="002F5A07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5.2015</w:t>
            </w:r>
          </w:p>
        </w:tc>
        <w:tc>
          <w:tcPr>
            <w:tcW w:w="5606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(городские) организационные комитеты,</w:t>
            </w:r>
          </w:p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МО РТ,</w:t>
            </w:r>
          </w:p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РТ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списков победителей конкурса «Лучший дневник первоклассника» и «Самый культурный родитель» в ГБУК РТ «Республиканская детская библиотека»</w:t>
            </w:r>
          </w:p>
        </w:tc>
        <w:tc>
          <w:tcPr>
            <w:tcW w:w="1842" w:type="dxa"/>
          </w:tcPr>
          <w:p w:rsidR="002F5A07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.05.2015</w:t>
            </w:r>
          </w:p>
        </w:tc>
        <w:tc>
          <w:tcPr>
            <w:tcW w:w="5606" w:type="dxa"/>
          </w:tcPr>
          <w:p w:rsidR="002F5A07" w:rsidRDefault="002F5A07" w:rsidP="00305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(городские) организационные комитеты,</w:t>
            </w:r>
            <w:r w:rsidR="00305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К РТ «Республиканская детская библиотека»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ов «Лучший дневник первоклассника» и «Самый культурный родитель»</w:t>
            </w:r>
          </w:p>
        </w:tc>
        <w:tc>
          <w:tcPr>
            <w:tcW w:w="1842" w:type="dxa"/>
          </w:tcPr>
          <w:p w:rsidR="002F5A07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2015</w:t>
            </w:r>
          </w:p>
        </w:tc>
        <w:tc>
          <w:tcPr>
            <w:tcW w:w="5606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организационный комитет конкурса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иказа МК РТ</w:t>
            </w:r>
          </w:p>
        </w:tc>
        <w:tc>
          <w:tcPr>
            <w:tcW w:w="1842" w:type="dxa"/>
          </w:tcPr>
          <w:p w:rsidR="002F5A07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5.2015</w:t>
            </w:r>
          </w:p>
        </w:tc>
        <w:tc>
          <w:tcPr>
            <w:tcW w:w="5606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Т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иглашений победителям на торжественное мероприятие в адрес глав МО РТ</w:t>
            </w:r>
          </w:p>
        </w:tc>
        <w:tc>
          <w:tcPr>
            <w:tcW w:w="1842" w:type="dxa"/>
          </w:tcPr>
          <w:p w:rsidR="002F5A07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5.2015</w:t>
            </w:r>
          </w:p>
        </w:tc>
        <w:tc>
          <w:tcPr>
            <w:tcW w:w="5606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Т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дачи Дневников в библиотеки</w:t>
            </w:r>
          </w:p>
        </w:tc>
        <w:tc>
          <w:tcPr>
            <w:tcW w:w="1842" w:type="dxa"/>
          </w:tcPr>
          <w:p w:rsidR="002F5A07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.05.2015</w:t>
            </w:r>
          </w:p>
        </w:tc>
        <w:tc>
          <w:tcPr>
            <w:tcW w:w="5606" w:type="dxa"/>
          </w:tcPr>
          <w:p w:rsidR="002F5A07" w:rsidRDefault="002F5A07" w:rsidP="00305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МО РТ,</w:t>
            </w:r>
            <w:r w:rsidR="003058F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культуры МО РТ,</w:t>
            </w:r>
            <w:r w:rsidR="003058F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 РТ</w:t>
            </w:r>
          </w:p>
        </w:tc>
      </w:tr>
      <w:tr w:rsidR="003058F2" w:rsidTr="003058F2">
        <w:tc>
          <w:tcPr>
            <w:tcW w:w="1240" w:type="dxa"/>
          </w:tcPr>
          <w:p w:rsidR="002F5A07" w:rsidRPr="00A22201" w:rsidRDefault="002F5A07" w:rsidP="006F0DFA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2F5A07" w:rsidRDefault="002F5A07" w:rsidP="006F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– чествование победителей конкурса на лучший дневник первоклассника</w:t>
            </w:r>
          </w:p>
        </w:tc>
        <w:tc>
          <w:tcPr>
            <w:tcW w:w="1842" w:type="dxa"/>
          </w:tcPr>
          <w:p w:rsidR="002F5A07" w:rsidRDefault="002F5A07" w:rsidP="006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4</w:t>
            </w:r>
          </w:p>
        </w:tc>
        <w:tc>
          <w:tcPr>
            <w:tcW w:w="5606" w:type="dxa"/>
          </w:tcPr>
          <w:p w:rsidR="002F5A07" w:rsidRDefault="002F5A07" w:rsidP="00305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Т</w:t>
            </w:r>
            <w:r w:rsidR="003058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 куко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55232" w:rsidRDefault="00A55232" w:rsidP="003058F2"/>
    <w:sectPr w:rsidR="00A55232" w:rsidSect="001E10E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91F1F"/>
    <w:multiLevelType w:val="multilevel"/>
    <w:tmpl w:val="2D6CD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193C52"/>
    <w:multiLevelType w:val="hybridMultilevel"/>
    <w:tmpl w:val="C870083C"/>
    <w:lvl w:ilvl="0" w:tplc="2DA8FA3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7F3050"/>
    <w:multiLevelType w:val="hybridMultilevel"/>
    <w:tmpl w:val="D618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84FDF"/>
    <w:multiLevelType w:val="hybridMultilevel"/>
    <w:tmpl w:val="BCC213E0"/>
    <w:lvl w:ilvl="0" w:tplc="2DA8FA34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551C5"/>
    <w:multiLevelType w:val="hybridMultilevel"/>
    <w:tmpl w:val="54C21EBA"/>
    <w:lvl w:ilvl="0" w:tplc="2DA8FA3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07"/>
    <w:rsid w:val="000037B0"/>
    <w:rsid w:val="000042E6"/>
    <w:rsid w:val="000049D8"/>
    <w:rsid w:val="00010358"/>
    <w:rsid w:val="00011D38"/>
    <w:rsid w:val="00011EB7"/>
    <w:rsid w:val="00016678"/>
    <w:rsid w:val="0001691F"/>
    <w:rsid w:val="00020556"/>
    <w:rsid w:val="000234C1"/>
    <w:rsid w:val="000259BC"/>
    <w:rsid w:val="0002716F"/>
    <w:rsid w:val="00027B63"/>
    <w:rsid w:val="000305FC"/>
    <w:rsid w:val="00033D7C"/>
    <w:rsid w:val="00040E2D"/>
    <w:rsid w:val="0004341A"/>
    <w:rsid w:val="00044E15"/>
    <w:rsid w:val="000461BE"/>
    <w:rsid w:val="0004753D"/>
    <w:rsid w:val="00051DA5"/>
    <w:rsid w:val="00053084"/>
    <w:rsid w:val="000530BC"/>
    <w:rsid w:val="000540D2"/>
    <w:rsid w:val="00057FBE"/>
    <w:rsid w:val="000616A7"/>
    <w:rsid w:val="00062F34"/>
    <w:rsid w:val="00064CE7"/>
    <w:rsid w:val="00065165"/>
    <w:rsid w:val="000722B4"/>
    <w:rsid w:val="00075FF4"/>
    <w:rsid w:val="00076B76"/>
    <w:rsid w:val="00082F70"/>
    <w:rsid w:val="00083173"/>
    <w:rsid w:val="00083485"/>
    <w:rsid w:val="000835C9"/>
    <w:rsid w:val="00087E03"/>
    <w:rsid w:val="000900AA"/>
    <w:rsid w:val="000904EE"/>
    <w:rsid w:val="000909ED"/>
    <w:rsid w:val="00090B8B"/>
    <w:rsid w:val="00090EE7"/>
    <w:rsid w:val="0009106B"/>
    <w:rsid w:val="00093D15"/>
    <w:rsid w:val="000942B2"/>
    <w:rsid w:val="000944D4"/>
    <w:rsid w:val="000949D1"/>
    <w:rsid w:val="00094AE7"/>
    <w:rsid w:val="000976DC"/>
    <w:rsid w:val="000A0C88"/>
    <w:rsid w:val="000A578B"/>
    <w:rsid w:val="000A79E4"/>
    <w:rsid w:val="000C0521"/>
    <w:rsid w:val="000C2390"/>
    <w:rsid w:val="000C26CD"/>
    <w:rsid w:val="000C26F1"/>
    <w:rsid w:val="000C276E"/>
    <w:rsid w:val="000C2AEB"/>
    <w:rsid w:val="000C690B"/>
    <w:rsid w:val="000D1085"/>
    <w:rsid w:val="000D322D"/>
    <w:rsid w:val="000D7B79"/>
    <w:rsid w:val="000E099B"/>
    <w:rsid w:val="000E4391"/>
    <w:rsid w:val="000E7423"/>
    <w:rsid w:val="000F2690"/>
    <w:rsid w:val="000F75DE"/>
    <w:rsid w:val="0010076D"/>
    <w:rsid w:val="00100E74"/>
    <w:rsid w:val="00100F48"/>
    <w:rsid w:val="0010249C"/>
    <w:rsid w:val="00105B1D"/>
    <w:rsid w:val="00106E3B"/>
    <w:rsid w:val="00107451"/>
    <w:rsid w:val="00110AE4"/>
    <w:rsid w:val="00114350"/>
    <w:rsid w:val="00115B81"/>
    <w:rsid w:val="00116C8D"/>
    <w:rsid w:val="00125ED5"/>
    <w:rsid w:val="001260C7"/>
    <w:rsid w:val="00127A65"/>
    <w:rsid w:val="001337D2"/>
    <w:rsid w:val="0013509B"/>
    <w:rsid w:val="00136C79"/>
    <w:rsid w:val="001401B1"/>
    <w:rsid w:val="00140655"/>
    <w:rsid w:val="00141F38"/>
    <w:rsid w:val="00143831"/>
    <w:rsid w:val="00144DE9"/>
    <w:rsid w:val="001453FB"/>
    <w:rsid w:val="00145E06"/>
    <w:rsid w:val="0014743E"/>
    <w:rsid w:val="00151E8A"/>
    <w:rsid w:val="00152E6E"/>
    <w:rsid w:val="00161F68"/>
    <w:rsid w:val="00164753"/>
    <w:rsid w:val="00167CAE"/>
    <w:rsid w:val="00170680"/>
    <w:rsid w:val="0017203A"/>
    <w:rsid w:val="001734BE"/>
    <w:rsid w:val="00176D5C"/>
    <w:rsid w:val="00177A5D"/>
    <w:rsid w:val="001811CF"/>
    <w:rsid w:val="001858AC"/>
    <w:rsid w:val="00185902"/>
    <w:rsid w:val="00187D63"/>
    <w:rsid w:val="00191A42"/>
    <w:rsid w:val="00197F63"/>
    <w:rsid w:val="001A0178"/>
    <w:rsid w:val="001A5962"/>
    <w:rsid w:val="001B1C2F"/>
    <w:rsid w:val="001B6DB3"/>
    <w:rsid w:val="001B7AB3"/>
    <w:rsid w:val="001C0417"/>
    <w:rsid w:val="001C1801"/>
    <w:rsid w:val="001C3EC6"/>
    <w:rsid w:val="001D1953"/>
    <w:rsid w:val="001D21F5"/>
    <w:rsid w:val="001D2B21"/>
    <w:rsid w:val="001D529D"/>
    <w:rsid w:val="001E1322"/>
    <w:rsid w:val="001E2D8D"/>
    <w:rsid w:val="001E47F1"/>
    <w:rsid w:val="001E6954"/>
    <w:rsid w:val="001E6F25"/>
    <w:rsid w:val="001E7800"/>
    <w:rsid w:val="001F3E33"/>
    <w:rsid w:val="001F40B2"/>
    <w:rsid w:val="001F5345"/>
    <w:rsid w:val="001F5CBC"/>
    <w:rsid w:val="001F7324"/>
    <w:rsid w:val="00202FA3"/>
    <w:rsid w:val="00203A48"/>
    <w:rsid w:val="002061D9"/>
    <w:rsid w:val="002067DA"/>
    <w:rsid w:val="00206FED"/>
    <w:rsid w:val="00207A49"/>
    <w:rsid w:val="00210B39"/>
    <w:rsid w:val="002173D2"/>
    <w:rsid w:val="00217C19"/>
    <w:rsid w:val="00221096"/>
    <w:rsid w:val="00221430"/>
    <w:rsid w:val="00222D02"/>
    <w:rsid w:val="00224B35"/>
    <w:rsid w:val="00225609"/>
    <w:rsid w:val="00232BC2"/>
    <w:rsid w:val="00233476"/>
    <w:rsid w:val="00243F9A"/>
    <w:rsid w:val="00244865"/>
    <w:rsid w:val="002461C8"/>
    <w:rsid w:val="002544E4"/>
    <w:rsid w:val="00255053"/>
    <w:rsid w:val="002616AE"/>
    <w:rsid w:val="00264635"/>
    <w:rsid w:val="00265CD8"/>
    <w:rsid w:val="00273CBB"/>
    <w:rsid w:val="0027435F"/>
    <w:rsid w:val="002745C0"/>
    <w:rsid w:val="00274DD8"/>
    <w:rsid w:val="00282CB2"/>
    <w:rsid w:val="00282D83"/>
    <w:rsid w:val="00285313"/>
    <w:rsid w:val="00295144"/>
    <w:rsid w:val="002956DB"/>
    <w:rsid w:val="00295F3B"/>
    <w:rsid w:val="002A0FDE"/>
    <w:rsid w:val="002A3A69"/>
    <w:rsid w:val="002A3E36"/>
    <w:rsid w:val="002A637D"/>
    <w:rsid w:val="002B07D9"/>
    <w:rsid w:val="002B41F2"/>
    <w:rsid w:val="002B651B"/>
    <w:rsid w:val="002B697B"/>
    <w:rsid w:val="002B703C"/>
    <w:rsid w:val="002C1F3F"/>
    <w:rsid w:val="002C5E8E"/>
    <w:rsid w:val="002D00EC"/>
    <w:rsid w:val="002D0A35"/>
    <w:rsid w:val="002D220A"/>
    <w:rsid w:val="002D2F62"/>
    <w:rsid w:val="002D3010"/>
    <w:rsid w:val="002D3E5A"/>
    <w:rsid w:val="002D7178"/>
    <w:rsid w:val="002E1158"/>
    <w:rsid w:val="002E65DE"/>
    <w:rsid w:val="002E671C"/>
    <w:rsid w:val="002E70B0"/>
    <w:rsid w:val="002E7F0D"/>
    <w:rsid w:val="002F15F3"/>
    <w:rsid w:val="002F163F"/>
    <w:rsid w:val="002F2D5F"/>
    <w:rsid w:val="002F41B6"/>
    <w:rsid w:val="002F46B7"/>
    <w:rsid w:val="002F5949"/>
    <w:rsid w:val="002F5A07"/>
    <w:rsid w:val="003038A8"/>
    <w:rsid w:val="00304F2E"/>
    <w:rsid w:val="003058F2"/>
    <w:rsid w:val="00311978"/>
    <w:rsid w:val="0031440C"/>
    <w:rsid w:val="00322656"/>
    <w:rsid w:val="0032268E"/>
    <w:rsid w:val="003229CC"/>
    <w:rsid w:val="00333764"/>
    <w:rsid w:val="00333C44"/>
    <w:rsid w:val="00333F95"/>
    <w:rsid w:val="003360BB"/>
    <w:rsid w:val="0033760D"/>
    <w:rsid w:val="00343B7D"/>
    <w:rsid w:val="003458B9"/>
    <w:rsid w:val="0034671F"/>
    <w:rsid w:val="003473F7"/>
    <w:rsid w:val="003501CD"/>
    <w:rsid w:val="00352C89"/>
    <w:rsid w:val="00355B39"/>
    <w:rsid w:val="00362A49"/>
    <w:rsid w:val="00364048"/>
    <w:rsid w:val="00364EE3"/>
    <w:rsid w:val="00370531"/>
    <w:rsid w:val="00371A0E"/>
    <w:rsid w:val="003721A2"/>
    <w:rsid w:val="00381E2C"/>
    <w:rsid w:val="0038335E"/>
    <w:rsid w:val="00384436"/>
    <w:rsid w:val="0039171A"/>
    <w:rsid w:val="00393D8A"/>
    <w:rsid w:val="003A02B6"/>
    <w:rsid w:val="003A10CD"/>
    <w:rsid w:val="003A3A3C"/>
    <w:rsid w:val="003A46C9"/>
    <w:rsid w:val="003A5913"/>
    <w:rsid w:val="003A5D5D"/>
    <w:rsid w:val="003B43F8"/>
    <w:rsid w:val="003C0B5A"/>
    <w:rsid w:val="003C261C"/>
    <w:rsid w:val="003C65B9"/>
    <w:rsid w:val="003D2A78"/>
    <w:rsid w:val="003D3E09"/>
    <w:rsid w:val="003D6467"/>
    <w:rsid w:val="003E001E"/>
    <w:rsid w:val="003E2562"/>
    <w:rsid w:val="003E2EBC"/>
    <w:rsid w:val="003E48CD"/>
    <w:rsid w:val="003E76EF"/>
    <w:rsid w:val="003F01C9"/>
    <w:rsid w:val="003F1EC2"/>
    <w:rsid w:val="003F6DF4"/>
    <w:rsid w:val="003F7486"/>
    <w:rsid w:val="00401436"/>
    <w:rsid w:val="0040199E"/>
    <w:rsid w:val="004109C5"/>
    <w:rsid w:val="00412D09"/>
    <w:rsid w:val="00413247"/>
    <w:rsid w:val="00413463"/>
    <w:rsid w:val="00413F3C"/>
    <w:rsid w:val="004140EA"/>
    <w:rsid w:val="00415E7B"/>
    <w:rsid w:val="00417200"/>
    <w:rsid w:val="0042202C"/>
    <w:rsid w:val="00425759"/>
    <w:rsid w:val="00425F4B"/>
    <w:rsid w:val="0043036B"/>
    <w:rsid w:val="00430FE8"/>
    <w:rsid w:val="004334D8"/>
    <w:rsid w:val="0043391D"/>
    <w:rsid w:val="00440562"/>
    <w:rsid w:val="00441822"/>
    <w:rsid w:val="00442E61"/>
    <w:rsid w:val="0044517B"/>
    <w:rsid w:val="0044712C"/>
    <w:rsid w:val="00447DDA"/>
    <w:rsid w:val="00451068"/>
    <w:rsid w:val="0045690E"/>
    <w:rsid w:val="004627D7"/>
    <w:rsid w:val="004629F8"/>
    <w:rsid w:val="0047346A"/>
    <w:rsid w:val="004762CC"/>
    <w:rsid w:val="00477FF3"/>
    <w:rsid w:val="00481AA4"/>
    <w:rsid w:val="00481E6C"/>
    <w:rsid w:val="004844AC"/>
    <w:rsid w:val="00484667"/>
    <w:rsid w:val="00486818"/>
    <w:rsid w:val="00492478"/>
    <w:rsid w:val="004942E4"/>
    <w:rsid w:val="00494822"/>
    <w:rsid w:val="0049532B"/>
    <w:rsid w:val="00495DC3"/>
    <w:rsid w:val="0049747F"/>
    <w:rsid w:val="004A0426"/>
    <w:rsid w:val="004A064C"/>
    <w:rsid w:val="004A06AF"/>
    <w:rsid w:val="004B23F6"/>
    <w:rsid w:val="004B258C"/>
    <w:rsid w:val="004B2AF5"/>
    <w:rsid w:val="004B3008"/>
    <w:rsid w:val="004C10C3"/>
    <w:rsid w:val="004C1C67"/>
    <w:rsid w:val="004C43E4"/>
    <w:rsid w:val="004C4E9B"/>
    <w:rsid w:val="004C530E"/>
    <w:rsid w:val="004C65D0"/>
    <w:rsid w:val="004C68DF"/>
    <w:rsid w:val="004C7E49"/>
    <w:rsid w:val="004D216C"/>
    <w:rsid w:val="004D4F9E"/>
    <w:rsid w:val="004D75F3"/>
    <w:rsid w:val="004D779A"/>
    <w:rsid w:val="004E365C"/>
    <w:rsid w:val="004E43B4"/>
    <w:rsid w:val="004F045C"/>
    <w:rsid w:val="004F1179"/>
    <w:rsid w:val="004F1E69"/>
    <w:rsid w:val="004F4A7C"/>
    <w:rsid w:val="004F52C9"/>
    <w:rsid w:val="004F7D6D"/>
    <w:rsid w:val="005004E2"/>
    <w:rsid w:val="00501145"/>
    <w:rsid w:val="005035D0"/>
    <w:rsid w:val="005101B4"/>
    <w:rsid w:val="0051046E"/>
    <w:rsid w:val="00510E7F"/>
    <w:rsid w:val="00511C75"/>
    <w:rsid w:val="00512C08"/>
    <w:rsid w:val="00515417"/>
    <w:rsid w:val="00516C36"/>
    <w:rsid w:val="005173DC"/>
    <w:rsid w:val="00517690"/>
    <w:rsid w:val="00521FE5"/>
    <w:rsid w:val="00524982"/>
    <w:rsid w:val="0052577E"/>
    <w:rsid w:val="00525F49"/>
    <w:rsid w:val="0052673B"/>
    <w:rsid w:val="0053152B"/>
    <w:rsid w:val="00532061"/>
    <w:rsid w:val="00534489"/>
    <w:rsid w:val="0053635A"/>
    <w:rsid w:val="005368C6"/>
    <w:rsid w:val="00536F34"/>
    <w:rsid w:val="00543902"/>
    <w:rsid w:val="005460C2"/>
    <w:rsid w:val="00547796"/>
    <w:rsid w:val="0054788D"/>
    <w:rsid w:val="00547C48"/>
    <w:rsid w:val="00550683"/>
    <w:rsid w:val="00551463"/>
    <w:rsid w:val="0055276B"/>
    <w:rsid w:val="00553677"/>
    <w:rsid w:val="005545ED"/>
    <w:rsid w:val="00565F84"/>
    <w:rsid w:val="005677FA"/>
    <w:rsid w:val="0057098F"/>
    <w:rsid w:val="00577F20"/>
    <w:rsid w:val="00580A6A"/>
    <w:rsid w:val="005828AE"/>
    <w:rsid w:val="00586B31"/>
    <w:rsid w:val="00592A41"/>
    <w:rsid w:val="00593BA6"/>
    <w:rsid w:val="005A2461"/>
    <w:rsid w:val="005A40F1"/>
    <w:rsid w:val="005B0211"/>
    <w:rsid w:val="005B4F04"/>
    <w:rsid w:val="005B7720"/>
    <w:rsid w:val="005C0F64"/>
    <w:rsid w:val="005C308D"/>
    <w:rsid w:val="005C5B44"/>
    <w:rsid w:val="005C7A11"/>
    <w:rsid w:val="005D1B1D"/>
    <w:rsid w:val="005D2D06"/>
    <w:rsid w:val="005D46AF"/>
    <w:rsid w:val="005D7423"/>
    <w:rsid w:val="005D7FD9"/>
    <w:rsid w:val="005E1A68"/>
    <w:rsid w:val="005E3B75"/>
    <w:rsid w:val="005E3BB5"/>
    <w:rsid w:val="005E5365"/>
    <w:rsid w:val="005E745B"/>
    <w:rsid w:val="005F46C7"/>
    <w:rsid w:val="005F5467"/>
    <w:rsid w:val="00600E6F"/>
    <w:rsid w:val="0060300B"/>
    <w:rsid w:val="00604069"/>
    <w:rsid w:val="006174D2"/>
    <w:rsid w:val="00621F43"/>
    <w:rsid w:val="00622A23"/>
    <w:rsid w:val="00623176"/>
    <w:rsid w:val="00623FB0"/>
    <w:rsid w:val="00625714"/>
    <w:rsid w:val="006259FE"/>
    <w:rsid w:val="00633171"/>
    <w:rsid w:val="006351C3"/>
    <w:rsid w:val="00637FED"/>
    <w:rsid w:val="0064318E"/>
    <w:rsid w:val="0064362E"/>
    <w:rsid w:val="00643CD8"/>
    <w:rsid w:val="0065022B"/>
    <w:rsid w:val="006509B5"/>
    <w:rsid w:val="00650B61"/>
    <w:rsid w:val="00651BF1"/>
    <w:rsid w:val="00652200"/>
    <w:rsid w:val="00653469"/>
    <w:rsid w:val="0065678A"/>
    <w:rsid w:val="00662276"/>
    <w:rsid w:val="006634BB"/>
    <w:rsid w:val="006648E4"/>
    <w:rsid w:val="00666E88"/>
    <w:rsid w:val="00671C40"/>
    <w:rsid w:val="00673657"/>
    <w:rsid w:val="00673F93"/>
    <w:rsid w:val="00674007"/>
    <w:rsid w:val="00674C9D"/>
    <w:rsid w:val="00677ACC"/>
    <w:rsid w:val="006853B4"/>
    <w:rsid w:val="006855D5"/>
    <w:rsid w:val="0068624A"/>
    <w:rsid w:val="00686EA1"/>
    <w:rsid w:val="00690086"/>
    <w:rsid w:val="00690580"/>
    <w:rsid w:val="00691F51"/>
    <w:rsid w:val="00694DD0"/>
    <w:rsid w:val="0069509A"/>
    <w:rsid w:val="006A196C"/>
    <w:rsid w:val="006A34B0"/>
    <w:rsid w:val="006A65F0"/>
    <w:rsid w:val="006B4D9A"/>
    <w:rsid w:val="006C5009"/>
    <w:rsid w:val="006C5E2E"/>
    <w:rsid w:val="006C63AA"/>
    <w:rsid w:val="006D092C"/>
    <w:rsid w:val="006D2DD5"/>
    <w:rsid w:val="006D308B"/>
    <w:rsid w:val="006D4153"/>
    <w:rsid w:val="006D509E"/>
    <w:rsid w:val="006D79E0"/>
    <w:rsid w:val="006E065C"/>
    <w:rsid w:val="006E09F6"/>
    <w:rsid w:val="006E1E15"/>
    <w:rsid w:val="006E22DC"/>
    <w:rsid w:val="006E3206"/>
    <w:rsid w:val="006E33CA"/>
    <w:rsid w:val="006E6D72"/>
    <w:rsid w:val="006E7759"/>
    <w:rsid w:val="006E7A22"/>
    <w:rsid w:val="006F2FDF"/>
    <w:rsid w:val="006F4311"/>
    <w:rsid w:val="006F67DB"/>
    <w:rsid w:val="00701329"/>
    <w:rsid w:val="007053D5"/>
    <w:rsid w:val="00706042"/>
    <w:rsid w:val="007074B5"/>
    <w:rsid w:val="007100BB"/>
    <w:rsid w:val="007112AD"/>
    <w:rsid w:val="007120E9"/>
    <w:rsid w:val="007123AD"/>
    <w:rsid w:val="007123DF"/>
    <w:rsid w:val="007138B0"/>
    <w:rsid w:val="00716BC3"/>
    <w:rsid w:val="00717B1A"/>
    <w:rsid w:val="00720A8D"/>
    <w:rsid w:val="00721351"/>
    <w:rsid w:val="0072208B"/>
    <w:rsid w:val="00723C7B"/>
    <w:rsid w:val="00727911"/>
    <w:rsid w:val="00732027"/>
    <w:rsid w:val="0073234D"/>
    <w:rsid w:val="00732884"/>
    <w:rsid w:val="00732EDB"/>
    <w:rsid w:val="00737B01"/>
    <w:rsid w:val="007403E2"/>
    <w:rsid w:val="00741E4A"/>
    <w:rsid w:val="0075500D"/>
    <w:rsid w:val="00762324"/>
    <w:rsid w:val="00762D9C"/>
    <w:rsid w:val="00762F0D"/>
    <w:rsid w:val="0076435F"/>
    <w:rsid w:val="007669DD"/>
    <w:rsid w:val="00770B9E"/>
    <w:rsid w:val="00771B8A"/>
    <w:rsid w:val="00773EE0"/>
    <w:rsid w:val="00780455"/>
    <w:rsid w:val="007941B0"/>
    <w:rsid w:val="0079531E"/>
    <w:rsid w:val="007A2049"/>
    <w:rsid w:val="007A29B6"/>
    <w:rsid w:val="007B35A5"/>
    <w:rsid w:val="007C0CE4"/>
    <w:rsid w:val="007C177D"/>
    <w:rsid w:val="007C6152"/>
    <w:rsid w:val="007C683D"/>
    <w:rsid w:val="007C7710"/>
    <w:rsid w:val="007C7E97"/>
    <w:rsid w:val="007D1A76"/>
    <w:rsid w:val="007D423C"/>
    <w:rsid w:val="007D45B5"/>
    <w:rsid w:val="007D48C3"/>
    <w:rsid w:val="007E0D70"/>
    <w:rsid w:val="007E40B0"/>
    <w:rsid w:val="007E6BFA"/>
    <w:rsid w:val="007F5870"/>
    <w:rsid w:val="007F6B2A"/>
    <w:rsid w:val="007F6D34"/>
    <w:rsid w:val="00802F0E"/>
    <w:rsid w:val="00803077"/>
    <w:rsid w:val="008042CD"/>
    <w:rsid w:val="00805B29"/>
    <w:rsid w:val="008064EF"/>
    <w:rsid w:val="00807413"/>
    <w:rsid w:val="008076E8"/>
    <w:rsid w:val="008100B8"/>
    <w:rsid w:val="00810307"/>
    <w:rsid w:val="0081035D"/>
    <w:rsid w:val="00813BF1"/>
    <w:rsid w:val="00814047"/>
    <w:rsid w:val="00814E66"/>
    <w:rsid w:val="008151ED"/>
    <w:rsid w:val="0081728D"/>
    <w:rsid w:val="008173A4"/>
    <w:rsid w:val="008216CA"/>
    <w:rsid w:val="00822EC5"/>
    <w:rsid w:val="008251F0"/>
    <w:rsid w:val="00827945"/>
    <w:rsid w:val="00827EC8"/>
    <w:rsid w:val="00830166"/>
    <w:rsid w:val="00831C59"/>
    <w:rsid w:val="00833110"/>
    <w:rsid w:val="00833820"/>
    <w:rsid w:val="00842BCF"/>
    <w:rsid w:val="0085599E"/>
    <w:rsid w:val="0085783B"/>
    <w:rsid w:val="00862ACF"/>
    <w:rsid w:val="00865890"/>
    <w:rsid w:val="00870DDF"/>
    <w:rsid w:val="0087139D"/>
    <w:rsid w:val="008725B5"/>
    <w:rsid w:val="00873383"/>
    <w:rsid w:val="00877645"/>
    <w:rsid w:val="00877FA8"/>
    <w:rsid w:val="00877FD2"/>
    <w:rsid w:val="00880267"/>
    <w:rsid w:val="00883B20"/>
    <w:rsid w:val="008873AB"/>
    <w:rsid w:val="00891E2C"/>
    <w:rsid w:val="00895DB9"/>
    <w:rsid w:val="008968D7"/>
    <w:rsid w:val="0089708A"/>
    <w:rsid w:val="008A039D"/>
    <w:rsid w:val="008A0961"/>
    <w:rsid w:val="008A252F"/>
    <w:rsid w:val="008A2862"/>
    <w:rsid w:val="008A533C"/>
    <w:rsid w:val="008A622E"/>
    <w:rsid w:val="008A7205"/>
    <w:rsid w:val="008B0228"/>
    <w:rsid w:val="008B0B83"/>
    <w:rsid w:val="008B2728"/>
    <w:rsid w:val="008B5009"/>
    <w:rsid w:val="008B529B"/>
    <w:rsid w:val="008B5E61"/>
    <w:rsid w:val="008B60A4"/>
    <w:rsid w:val="008D1413"/>
    <w:rsid w:val="008D2074"/>
    <w:rsid w:val="008D21DE"/>
    <w:rsid w:val="008D5C9D"/>
    <w:rsid w:val="008D75E9"/>
    <w:rsid w:val="008E0551"/>
    <w:rsid w:val="008E1409"/>
    <w:rsid w:val="008E4A98"/>
    <w:rsid w:val="008E537E"/>
    <w:rsid w:val="008E5957"/>
    <w:rsid w:val="008E7996"/>
    <w:rsid w:val="008E7C91"/>
    <w:rsid w:val="008F13DC"/>
    <w:rsid w:val="008F16EB"/>
    <w:rsid w:val="008F2DB5"/>
    <w:rsid w:val="008F428B"/>
    <w:rsid w:val="008F703F"/>
    <w:rsid w:val="009004EB"/>
    <w:rsid w:val="00900678"/>
    <w:rsid w:val="00902ACD"/>
    <w:rsid w:val="00903C2C"/>
    <w:rsid w:val="00906F9B"/>
    <w:rsid w:val="00907221"/>
    <w:rsid w:val="00910D96"/>
    <w:rsid w:val="009151F1"/>
    <w:rsid w:val="00922549"/>
    <w:rsid w:val="00923B19"/>
    <w:rsid w:val="00923CAB"/>
    <w:rsid w:val="009252FD"/>
    <w:rsid w:val="00926034"/>
    <w:rsid w:val="0092794E"/>
    <w:rsid w:val="009302C9"/>
    <w:rsid w:val="00931B6D"/>
    <w:rsid w:val="00932D27"/>
    <w:rsid w:val="009333FB"/>
    <w:rsid w:val="00936493"/>
    <w:rsid w:val="00937C8A"/>
    <w:rsid w:val="009403FB"/>
    <w:rsid w:val="00941E96"/>
    <w:rsid w:val="009422A5"/>
    <w:rsid w:val="00942909"/>
    <w:rsid w:val="00942C0B"/>
    <w:rsid w:val="00942FEA"/>
    <w:rsid w:val="00943A9B"/>
    <w:rsid w:val="00951B4E"/>
    <w:rsid w:val="00951DD3"/>
    <w:rsid w:val="00953D2B"/>
    <w:rsid w:val="0095653F"/>
    <w:rsid w:val="00956B74"/>
    <w:rsid w:val="009602A7"/>
    <w:rsid w:val="00960E97"/>
    <w:rsid w:val="009630AB"/>
    <w:rsid w:val="00963455"/>
    <w:rsid w:val="0097097E"/>
    <w:rsid w:val="00971C94"/>
    <w:rsid w:val="009731FA"/>
    <w:rsid w:val="009756C2"/>
    <w:rsid w:val="00976953"/>
    <w:rsid w:val="0098060F"/>
    <w:rsid w:val="00980F6D"/>
    <w:rsid w:val="00983CB5"/>
    <w:rsid w:val="009879A7"/>
    <w:rsid w:val="00992753"/>
    <w:rsid w:val="009940FA"/>
    <w:rsid w:val="0099481B"/>
    <w:rsid w:val="009A3D77"/>
    <w:rsid w:val="009A435E"/>
    <w:rsid w:val="009A43A8"/>
    <w:rsid w:val="009A44E6"/>
    <w:rsid w:val="009A754C"/>
    <w:rsid w:val="009B4FBE"/>
    <w:rsid w:val="009B56BD"/>
    <w:rsid w:val="009B5C99"/>
    <w:rsid w:val="009B5D04"/>
    <w:rsid w:val="009B6D27"/>
    <w:rsid w:val="009B727A"/>
    <w:rsid w:val="009B7B2D"/>
    <w:rsid w:val="009B7B93"/>
    <w:rsid w:val="009C267E"/>
    <w:rsid w:val="009C29AE"/>
    <w:rsid w:val="009C4A9B"/>
    <w:rsid w:val="009C5214"/>
    <w:rsid w:val="009C7B0E"/>
    <w:rsid w:val="009C7E97"/>
    <w:rsid w:val="009D06C4"/>
    <w:rsid w:val="009D1E8E"/>
    <w:rsid w:val="009D46AC"/>
    <w:rsid w:val="009D4C27"/>
    <w:rsid w:val="009D6319"/>
    <w:rsid w:val="009E0D2C"/>
    <w:rsid w:val="009E7904"/>
    <w:rsid w:val="009F1284"/>
    <w:rsid w:val="009F1590"/>
    <w:rsid w:val="009F2F11"/>
    <w:rsid w:val="009F5F82"/>
    <w:rsid w:val="009F79B8"/>
    <w:rsid w:val="00A039BB"/>
    <w:rsid w:val="00A06A72"/>
    <w:rsid w:val="00A10F79"/>
    <w:rsid w:val="00A14168"/>
    <w:rsid w:val="00A156B8"/>
    <w:rsid w:val="00A1724E"/>
    <w:rsid w:val="00A20B28"/>
    <w:rsid w:val="00A21C90"/>
    <w:rsid w:val="00A220B7"/>
    <w:rsid w:val="00A22609"/>
    <w:rsid w:val="00A24D7E"/>
    <w:rsid w:val="00A25565"/>
    <w:rsid w:val="00A26173"/>
    <w:rsid w:val="00A32E22"/>
    <w:rsid w:val="00A338E7"/>
    <w:rsid w:val="00A36DD4"/>
    <w:rsid w:val="00A40A17"/>
    <w:rsid w:val="00A41029"/>
    <w:rsid w:val="00A435D8"/>
    <w:rsid w:val="00A46C21"/>
    <w:rsid w:val="00A47F6F"/>
    <w:rsid w:val="00A51A53"/>
    <w:rsid w:val="00A52BEC"/>
    <w:rsid w:val="00A53C67"/>
    <w:rsid w:val="00A5431A"/>
    <w:rsid w:val="00A54808"/>
    <w:rsid w:val="00A5480E"/>
    <w:rsid w:val="00A55232"/>
    <w:rsid w:val="00A56361"/>
    <w:rsid w:val="00A63942"/>
    <w:rsid w:val="00A7271D"/>
    <w:rsid w:val="00A74665"/>
    <w:rsid w:val="00A8527C"/>
    <w:rsid w:val="00A85C02"/>
    <w:rsid w:val="00A87A9F"/>
    <w:rsid w:val="00A92D26"/>
    <w:rsid w:val="00A9350B"/>
    <w:rsid w:val="00A93948"/>
    <w:rsid w:val="00A95369"/>
    <w:rsid w:val="00A959B6"/>
    <w:rsid w:val="00A9633A"/>
    <w:rsid w:val="00AA0837"/>
    <w:rsid w:val="00AA272A"/>
    <w:rsid w:val="00AB23D1"/>
    <w:rsid w:val="00AB2F37"/>
    <w:rsid w:val="00AB33F6"/>
    <w:rsid w:val="00AB7985"/>
    <w:rsid w:val="00AC4817"/>
    <w:rsid w:val="00AC590A"/>
    <w:rsid w:val="00AD2F23"/>
    <w:rsid w:val="00AD39B7"/>
    <w:rsid w:val="00AD4484"/>
    <w:rsid w:val="00AE19DD"/>
    <w:rsid w:val="00AE4202"/>
    <w:rsid w:val="00AE430A"/>
    <w:rsid w:val="00AF0653"/>
    <w:rsid w:val="00AF0EC5"/>
    <w:rsid w:val="00AF12B3"/>
    <w:rsid w:val="00AF1480"/>
    <w:rsid w:val="00AF2D3A"/>
    <w:rsid w:val="00B00AB9"/>
    <w:rsid w:val="00B021D2"/>
    <w:rsid w:val="00B0220E"/>
    <w:rsid w:val="00B07E45"/>
    <w:rsid w:val="00B120B5"/>
    <w:rsid w:val="00B1318C"/>
    <w:rsid w:val="00B13A4F"/>
    <w:rsid w:val="00B16849"/>
    <w:rsid w:val="00B215B7"/>
    <w:rsid w:val="00B2339C"/>
    <w:rsid w:val="00B235E0"/>
    <w:rsid w:val="00B23933"/>
    <w:rsid w:val="00B247E2"/>
    <w:rsid w:val="00B30F23"/>
    <w:rsid w:val="00B34089"/>
    <w:rsid w:val="00B42BC0"/>
    <w:rsid w:val="00B43126"/>
    <w:rsid w:val="00B43A6C"/>
    <w:rsid w:val="00B4684B"/>
    <w:rsid w:val="00B513D0"/>
    <w:rsid w:val="00B540B7"/>
    <w:rsid w:val="00B627B7"/>
    <w:rsid w:val="00B651BD"/>
    <w:rsid w:val="00B65A91"/>
    <w:rsid w:val="00B679FF"/>
    <w:rsid w:val="00B73A72"/>
    <w:rsid w:val="00B75A1D"/>
    <w:rsid w:val="00B77403"/>
    <w:rsid w:val="00B812F8"/>
    <w:rsid w:val="00B81EDF"/>
    <w:rsid w:val="00B900B9"/>
    <w:rsid w:val="00B9038C"/>
    <w:rsid w:val="00B93DA1"/>
    <w:rsid w:val="00BA1E8C"/>
    <w:rsid w:val="00BA3FE8"/>
    <w:rsid w:val="00BA41C5"/>
    <w:rsid w:val="00BA422B"/>
    <w:rsid w:val="00BA5154"/>
    <w:rsid w:val="00BB07A4"/>
    <w:rsid w:val="00BB0AAB"/>
    <w:rsid w:val="00BB1784"/>
    <w:rsid w:val="00BB59B0"/>
    <w:rsid w:val="00BB5AFD"/>
    <w:rsid w:val="00BC0C9A"/>
    <w:rsid w:val="00BD2011"/>
    <w:rsid w:val="00BD3C5E"/>
    <w:rsid w:val="00BD4118"/>
    <w:rsid w:val="00BD7FF6"/>
    <w:rsid w:val="00BE0D37"/>
    <w:rsid w:val="00BE0D72"/>
    <w:rsid w:val="00BE13E8"/>
    <w:rsid w:val="00BE1C2F"/>
    <w:rsid w:val="00BE264A"/>
    <w:rsid w:val="00BE671A"/>
    <w:rsid w:val="00BE6798"/>
    <w:rsid w:val="00BE6CDC"/>
    <w:rsid w:val="00BF33FB"/>
    <w:rsid w:val="00BF688E"/>
    <w:rsid w:val="00C00A62"/>
    <w:rsid w:val="00C01544"/>
    <w:rsid w:val="00C03383"/>
    <w:rsid w:val="00C04024"/>
    <w:rsid w:val="00C05EA1"/>
    <w:rsid w:val="00C13A0E"/>
    <w:rsid w:val="00C20C25"/>
    <w:rsid w:val="00C3024B"/>
    <w:rsid w:val="00C30FD8"/>
    <w:rsid w:val="00C31396"/>
    <w:rsid w:val="00C416B2"/>
    <w:rsid w:val="00C42B44"/>
    <w:rsid w:val="00C45223"/>
    <w:rsid w:val="00C45651"/>
    <w:rsid w:val="00C458A2"/>
    <w:rsid w:val="00C4705E"/>
    <w:rsid w:val="00C55049"/>
    <w:rsid w:val="00C561A9"/>
    <w:rsid w:val="00C565AA"/>
    <w:rsid w:val="00C604FF"/>
    <w:rsid w:val="00C66B64"/>
    <w:rsid w:val="00C67269"/>
    <w:rsid w:val="00C72873"/>
    <w:rsid w:val="00C754FA"/>
    <w:rsid w:val="00C77A68"/>
    <w:rsid w:val="00C81085"/>
    <w:rsid w:val="00C8253D"/>
    <w:rsid w:val="00C8422E"/>
    <w:rsid w:val="00C872C8"/>
    <w:rsid w:val="00C91298"/>
    <w:rsid w:val="00C91704"/>
    <w:rsid w:val="00C91ED6"/>
    <w:rsid w:val="00C95FBE"/>
    <w:rsid w:val="00CA08D5"/>
    <w:rsid w:val="00CA0AB2"/>
    <w:rsid w:val="00CA0AE3"/>
    <w:rsid w:val="00CA1230"/>
    <w:rsid w:val="00CA274A"/>
    <w:rsid w:val="00CA30DD"/>
    <w:rsid w:val="00CA3556"/>
    <w:rsid w:val="00CA4CD9"/>
    <w:rsid w:val="00CA6394"/>
    <w:rsid w:val="00CB2BC2"/>
    <w:rsid w:val="00CB2C53"/>
    <w:rsid w:val="00CB342B"/>
    <w:rsid w:val="00CB679D"/>
    <w:rsid w:val="00CC1671"/>
    <w:rsid w:val="00CC1F0A"/>
    <w:rsid w:val="00CC202A"/>
    <w:rsid w:val="00CC2E02"/>
    <w:rsid w:val="00CC2FD3"/>
    <w:rsid w:val="00CC4F2F"/>
    <w:rsid w:val="00CC51BA"/>
    <w:rsid w:val="00CD1B74"/>
    <w:rsid w:val="00CD58D6"/>
    <w:rsid w:val="00CE02B4"/>
    <w:rsid w:val="00CE4465"/>
    <w:rsid w:val="00CF3F7B"/>
    <w:rsid w:val="00CF523F"/>
    <w:rsid w:val="00CF56B9"/>
    <w:rsid w:val="00D03D40"/>
    <w:rsid w:val="00D04B2C"/>
    <w:rsid w:val="00D0561B"/>
    <w:rsid w:val="00D05AC0"/>
    <w:rsid w:val="00D064F6"/>
    <w:rsid w:val="00D06B29"/>
    <w:rsid w:val="00D07D58"/>
    <w:rsid w:val="00D10E01"/>
    <w:rsid w:val="00D117DE"/>
    <w:rsid w:val="00D11E8F"/>
    <w:rsid w:val="00D128FE"/>
    <w:rsid w:val="00D12BB0"/>
    <w:rsid w:val="00D12BCB"/>
    <w:rsid w:val="00D16344"/>
    <w:rsid w:val="00D175C0"/>
    <w:rsid w:val="00D2329B"/>
    <w:rsid w:val="00D25C50"/>
    <w:rsid w:val="00D25EEC"/>
    <w:rsid w:val="00D26890"/>
    <w:rsid w:val="00D30665"/>
    <w:rsid w:val="00D31828"/>
    <w:rsid w:val="00D34FFD"/>
    <w:rsid w:val="00D37AE9"/>
    <w:rsid w:val="00D404E3"/>
    <w:rsid w:val="00D41439"/>
    <w:rsid w:val="00D44A4F"/>
    <w:rsid w:val="00D4567E"/>
    <w:rsid w:val="00D47214"/>
    <w:rsid w:val="00D518A6"/>
    <w:rsid w:val="00D5436A"/>
    <w:rsid w:val="00D54BFE"/>
    <w:rsid w:val="00D60A01"/>
    <w:rsid w:val="00D612F3"/>
    <w:rsid w:val="00D61B9C"/>
    <w:rsid w:val="00D6251A"/>
    <w:rsid w:val="00D63807"/>
    <w:rsid w:val="00D65FC0"/>
    <w:rsid w:val="00D67A97"/>
    <w:rsid w:val="00D67CA7"/>
    <w:rsid w:val="00D718FC"/>
    <w:rsid w:val="00D71C2B"/>
    <w:rsid w:val="00D73630"/>
    <w:rsid w:val="00D73B89"/>
    <w:rsid w:val="00D7545A"/>
    <w:rsid w:val="00D765EF"/>
    <w:rsid w:val="00D76BD6"/>
    <w:rsid w:val="00D80DC8"/>
    <w:rsid w:val="00D82282"/>
    <w:rsid w:val="00D82DFA"/>
    <w:rsid w:val="00D85AE6"/>
    <w:rsid w:val="00D862AA"/>
    <w:rsid w:val="00D90A76"/>
    <w:rsid w:val="00D9261E"/>
    <w:rsid w:val="00D92B84"/>
    <w:rsid w:val="00D9316A"/>
    <w:rsid w:val="00D93776"/>
    <w:rsid w:val="00DA36C2"/>
    <w:rsid w:val="00DB084F"/>
    <w:rsid w:val="00DB2F47"/>
    <w:rsid w:val="00DB38F8"/>
    <w:rsid w:val="00DB4875"/>
    <w:rsid w:val="00DB4D28"/>
    <w:rsid w:val="00DB514A"/>
    <w:rsid w:val="00DB7215"/>
    <w:rsid w:val="00DB79EE"/>
    <w:rsid w:val="00DB7DFA"/>
    <w:rsid w:val="00DC628D"/>
    <w:rsid w:val="00DC7593"/>
    <w:rsid w:val="00DC7703"/>
    <w:rsid w:val="00DD1163"/>
    <w:rsid w:val="00DD16C9"/>
    <w:rsid w:val="00DD55A2"/>
    <w:rsid w:val="00DD6A6B"/>
    <w:rsid w:val="00DE2805"/>
    <w:rsid w:val="00DF1252"/>
    <w:rsid w:val="00DF34A9"/>
    <w:rsid w:val="00DF78CC"/>
    <w:rsid w:val="00E01D35"/>
    <w:rsid w:val="00E021E9"/>
    <w:rsid w:val="00E05852"/>
    <w:rsid w:val="00E0590A"/>
    <w:rsid w:val="00E0607D"/>
    <w:rsid w:val="00E12F98"/>
    <w:rsid w:val="00E17794"/>
    <w:rsid w:val="00E17C39"/>
    <w:rsid w:val="00E20E4D"/>
    <w:rsid w:val="00E21F99"/>
    <w:rsid w:val="00E242BE"/>
    <w:rsid w:val="00E269E5"/>
    <w:rsid w:val="00E27CBE"/>
    <w:rsid w:val="00E33AF4"/>
    <w:rsid w:val="00E366A7"/>
    <w:rsid w:val="00E42C96"/>
    <w:rsid w:val="00E43F82"/>
    <w:rsid w:val="00E4524B"/>
    <w:rsid w:val="00E503B4"/>
    <w:rsid w:val="00E50E70"/>
    <w:rsid w:val="00E514B7"/>
    <w:rsid w:val="00E51B87"/>
    <w:rsid w:val="00E54544"/>
    <w:rsid w:val="00E555FD"/>
    <w:rsid w:val="00E5587D"/>
    <w:rsid w:val="00E57F54"/>
    <w:rsid w:val="00E60364"/>
    <w:rsid w:val="00E631F0"/>
    <w:rsid w:val="00E65917"/>
    <w:rsid w:val="00E73168"/>
    <w:rsid w:val="00E73D64"/>
    <w:rsid w:val="00E73E35"/>
    <w:rsid w:val="00E80709"/>
    <w:rsid w:val="00E81C51"/>
    <w:rsid w:val="00E82EF1"/>
    <w:rsid w:val="00E84413"/>
    <w:rsid w:val="00E85F92"/>
    <w:rsid w:val="00E86B39"/>
    <w:rsid w:val="00E87CD5"/>
    <w:rsid w:val="00E9252A"/>
    <w:rsid w:val="00EA1749"/>
    <w:rsid w:val="00EA2984"/>
    <w:rsid w:val="00EA2DB4"/>
    <w:rsid w:val="00EA3292"/>
    <w:rsid w:val="00EA386C"/>
    <w:rsid w:val="00EA7E7C"/>
    <w:rsid w:val="00EB0E1C"/>
    <w:rsid w:val="00EB29D9"/>
    <w:rsid w:val="00EB2CEB"/>
    <w:rsid w:val="00EB3A06"/>
    <w:rsid w:val="00EB50DB"/>
    <w:rsid w:val="00EB611A"/>
    <w:rsid w:val="00EB6BE1"/>
    <w:rsid w:val="00EB73AD"/>
    <w:rsid w:val="00EC151F"/>
    <w:rsid w:val="00EC1D71"/>
    <w:rsid w:val="00EC46E0"/>
    <w:rsid w:val="00EC6076"/>
    <w:rsid w:val="00ED065E"/>
    <w:rsid w:val="00ED0E08"/>
    <w:rsid w:val="00ED6D4F"/>
    <w:rsid w:val="00ED7E02"/>
    <w:rsid w:val="00EE1306"/>
    <w:rsid w:val="00EE1332"/>
    <w:rsid w:val="00EE1FFD"/>
    <w:rsid w:val="00EE25A4"/>
    <w:rsid w:val="00EE4B32"/>
    <w:rsid w:val="00EF27ED"/>
    <w:rsid w:val="00EF2B49"/>
    <w:rsid w:val="00EF497D"/>
    <w:rsid w:val="00EF670F"/>
    <w:rsid w:val="00EF70DC"/>
    <w:rsid w:val="00F00E57"/>
    <w:rsid w:val="00F01831"/>
    <w:rsid w:val="00F01D77"/>
    <w:rsid w:val="00F02D61"/>
    <w:rsid w:val="00F0359D"/>
    <w:rsid w:val="00F05DA7"/>
    <w:rsid w:val="00F0614F"/>
    <w:rsid w:val="00F13F9A"/>
    <w:rsid w:val="00F14D14"/>
    <w:rsid w:val="00F20E0A"/>
    <w:rsid w:val="00F217BF"/>
    <w:rsid w:val="00F27802"/>
    <w:rsid w:val="00F300D2"/>
    <w:rsid w:val="00F30EE0"/>
    <w:rsid w:val="00F32403"/>
    <w:rsid w:val="00F32BC7"/>
    <w:rsid w:val="00F33DE0"/>
    <w:rsid w:val="00F33F30"/>
    <w:rsid w:val="00F35108"/>
    <w:rsid w:val="00F377CD"/>
    <w:rsid w:val="00F37C44"/>
    <w:rsid w:val="00F41F00"/>
    <w:rsid w:val="00F447DB"/>
    <w:rsid w:val="00F451F8"/>
    <w:rsid w:val="00F45FDE"/>
    <w:rsid w:val="00F474B9"/>
    <w:rsid w:val="00F534F4"/>
    <w:rsid w:val="00F54852"/>
    <w:rsid w:val="00F55B73"/>
    <w:rsid w:val="00F55C9D"/>
    <w:rsid w:val="00F56150"/>
    <w:rsid w:val="00F61177"/>
    <w:rsid w:val="00F61EB9"/>
    <w:rsid w:val="00F65F3C"/>
    <w:rsid w:val="00F66A22"/>
    <w:rsid w:val="00F66DB1"/>
    <w:rsid w:val="00F67854"/>
    <w:rsid w:val="00F70221"/>
    <w:rsid w:val="00F71933"/>
    <w:rsid w:val="00F71FC1"/>
    <w:rsid w:val="00F72110"/>
    <w:rsid w:val="00F7256B"/>
    <w:rsid w:val="00F72C50"/>
    <w:rsid w:val="00F73BF5"/>
    <w:rsid w:val="00F74145"/>
    <w:rsid w:val="00F80FCE"/>
    <w:rsid w:val="00F825FB"/>
    <w:rsid w:val="00F83ED2"/>
    <w:rsid w:val="00F84885"/>
    <w:rsid w:val="00F87F29"/>
    <w:rsid w:val="00F90F5E"/>
    <w:rsid w:val="00F916BE"/>
    <w:rsid w:val="00F9324E"/>
    <w:rsid w:val="00F93A1A"/>
    <w:rsid w:val="00F94471"/>
    <w:rsid w:val="00F96A14"/>
    <w:rsid w:val="00FA6822"/>
    <w:rsid w:val="00FA7EF2"/>
    <w:rsid w:val="00FB2703"/>
    <w:rsid w:val="00FB2E50"/>
    <w:rsid w:val="00FB551B"/>
    <w:rsid w:val="00FB5A40"/>
    <w:rsid w:val="00FC1483"/>
    <w:rsid w:val="00FC15B2"/>
    <w:rsid w:val="00FC3D9B"/>
    <w:rsid w:val="00FC585D"/>
    <w:rsid w:val="00FC63D7"/>
    <w:rsid w:val="00FD0F90"/>
    <w:rsid w:val="00FD346F"/>
    <w:rsid w:val="00FD58A0"/>
    <w:rsid w:val="00FD60B7"/>
    <w:rsid w:val="00FD76D6"/>
    <w:rsid w:val="00FD7EF9"/>
    <w:rsid w:val="00FE0A01"/>
    <w:rsid w:val="00FE1066"/>
    <w:rsid w:val="00FE1687"/>
    <w:rsid w:val="00FE1F40"/>
    <w:rsid w:val="00FE499E"/>
    <w:rsid w:val="00FF0F17"/>
    <w:rsid w:val="00FF183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A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A07"/>
    <w:pPr>
      <w:ind w:left="720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2F5A0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F5A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F5A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5A07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5A07"/>
    <w:rPr>
      <w:rFonts w:ascii="Calibri" w:eastAsia="Calibri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A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A07"/>
    <w:pPr>
      <w:ind w:left="720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2F5A0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F5A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F5A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5A07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5A07"/>
    <w:rPr>
      <w:rFonts w:ascii="Calibri" w:eastAsia="Calibri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b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175D-A193-4244-9134-2AAB03F4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ля Т. Гатауллина</dc:creator>
  <cp:lastModifiedBy>Galiya</cp:lastModifiedBy>
  <cp:revision>2</cp:revision>
  <cp:lastPrinted>2014-10-11T12:08:00Z</cp:lastPrinted>
  <dcterms:created xsi:type="dcterms:W3CDTF">2014-10-30T07:51:00Z</dcterms:created>
  <dcterms:modified xsi:type="dcterms:W3CDTF">2014-10-30T07:51:00Z</dcterms:modified>
</cp:coreProperties>
</file>